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103440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D6B32" w14:textId="77777777" w:rsidR="00832E18" w:rsidRPr="00671BB8" w:rsidRDefault="00671BB8" w:rsidP="00EF4BE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46DE3683" w14:textId="689D4592" w:rsidR="00AB7563" w:rsidRDefault="00832E18">
          <w:pPr>
            <w:pStyle w:val="11"/>
            <w:rPr>
              <w:rFonts w:eastAsiaTheme="minorEastAsia"/>
              <w:noProof/>
              <w:lang w:eastAsia="ru-RU"/>
            </w:rPr>
          </w:pP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471144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4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2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55DE0AE4" w14:textId="0195DE4A" w:rsidR="00AB7563" w:rsidRDefault="00AB756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5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BBB9" w14:textId="7E2FE368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6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7B74" w14:textId="7AEC136F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7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Список специфичных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E36A" w14:textId="529E1108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8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Составление списка инцидентов безопасности функционирования в серверной предприятия и модели угр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1DEB" w14:textId="4615B627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9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93FE" w14:textId="0E631D46" w:rsidR="00AB7563" w:rsidRDefault="00AB756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0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4607" w14:textId="00EDD453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1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бзор существующих симуляторов предотвращения инцидентов на основе 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2A58" w14:textId="2BCEF09E" w:rsidR="00AB7563" w:rsidRDefault="00AB7563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2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VR</w:t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-тренажёр для Фонда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6DD4" w14:textId="1F4BF9A1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3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Постановка задачи на разработку программного си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1B27" w14:textId="610F2A00" w:rsidR="00AB7563" w:rsidRDefault="00AB7563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4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собенности созда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AFC3" w14:textId="18FF9ED8" w:rsidR="00AB7563" w:rsidRDefault="00AB7563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5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требований к программ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AAC7" w14:textId="64A619A3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6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Предотвращение инцидента и сценарий разрешения критической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4D2B" w14:textId="50EDB522" w:rsidR="00AB7563" w:rsidRDefault="00AB7563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7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воспламенения вследствие скрытых неисправностях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18EE" w14:textId="2F1F6C98" w:rsidR="00AB7563" w:rsidRDefault="00AB7563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8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неисправность электропрово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1FAE" w14:textId="05F569A5" w:rsidR="00AB7563" w:rsidRDefault="00AB7563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9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нарушение целостности кабельного ка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190C" w14:textId="3865AC90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0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BC19" w14:textId="3CB3431E" w:rsidR="00AB7563" w:rsidRDefault="00AB756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1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E3A6" w14:textId="0399E1DE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2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рганизация и планирование работ по 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259C" w14:textId="1C6953F4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3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Расчет стоимости проведения рабо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3C1A" w14:textId="369D2D43" w:rsidR="00832E18" w:rsidRPr="00EF4BE6" w:rsidRDefault="00832E18" w:rsidP="00EF4BE6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3C34828" w14:textId="40A4BE8F" w:rsidR="00C77F6A" w:rsidRDefault="00C77F6A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F4793" w14:textId="069F8FB8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942FD" w14:textId="256B9FC8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D7427" w14:textId="46BDD45C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89F3E" w14:textId="4351F4DA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9BA7D" w14:textId="0F9998AA" w:rsidR="00FA433E" w:rsidRDefault="00FA433E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D27AC" w14:textId="3A37DA4F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EE6F6" w14:textId="35AF322D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18ED8" w14:textId="05FB72B6" w:rsidR="0084016B" w:rsidRDefault="0084016B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4149A" w14:textId="4DF6C6B7" w:rsidR="008D1E7E" w:rsidRPr="00E52F34" w:rsidRDefault="00C77F6A" w:rsidP="008D1E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4471144"/>
      <w:r w:rsidRPr="00E5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8872B58" w14:textId="78EC96FD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работе представлена реализация </w:t>
      </w:r>
      <w:r w:rsidR="00085356">
        <w:rPr>
          <w:rFonts w:ascii="Times New Roman" w:hAnsi="Times New Roman" w:cs="Times New Roman"/>
          <w:sz w:val="28"/>
          <w:szCs w:val="28"/>
        </w:rPr>
        <w:t>программного симулятора предотвращения инцидентов безопасности в серверной</w:t>
      </w:r>
      <w:r w:rsidRPr="00C92408">
        <w:rPr>
          <w:rFonts w:ascii="Times New Roman" w:hAnsi="Times New Roman" w:cs="Times New Roman"/>
          <w:sz w:val="28"/>
          <w:szCs w:val="28"/>
        </w:rPr>
        <w:t>.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ая система реализует функции </w:t>
      </w:r>
      <w:r w:rsidR="00085356">
        <w:rPr>
          <w:rFonts w:ascii="Times New Roman" w:hAnsi="Times New Roman" w:cs="Times New Roman"/>
          <w:sz w:val="28"/>
        </w:rPr>
        <w:t xml:space="preserve">обучения пользователя по предотвращению инцидентов, фиксирование времени, затраченного пользователем на реализацию определенного сценария. </w:t>
      </w:r>
    </w:p>
    <w:p w14:paraId="449688D0" w14:textId="41D85835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Организация</w:t>
      </w:r>
      <w:r w:rsidR="00A367B8">
        <w:rPr>
          <w:rFonts w:ascii="Times New Roman" w:hAnsi="Times New Roman" w:cs="Times New Roman"/>
          <w:sz w:val="28"/>
        </w:rPr>
        <w:t xml:space="preserve"> обучения внутри компании сильно влияет на эффективность принятия решений в описываемых ситуациях</w:t>
      </w:r>
      <w:r w:rsidRPr="001C5064">
        <w:rPr>
          <w:rFonts w:ascii="Times New Roman" w:hAnsi="Times New Roman" w:cs="Times New Roman"/>
          <w:sz w:val="28"/>
        </w:rPr>
        <w:t xml:space="preserve">. До сих пор многие </w:t>
      </w:r>
      <w:r w:rsidR="00A367B8">
        <w:rPr>
          <w:rFonts w:ascii="Times New Roman" w:hAnsi="Times New Roman" w:cs="Times New Roman"/>
          <w:sz w:val="28"/>
        </w:rPr>
        <w:t>компании используют устаревшие методики обучения, без возможности внедрения сотрудника в приближенную к реальности среду возникновения инцидентов</w:t>
      </w:r>
      <w:r>
        <w:rPr>
          <w:rFonts w:ascii="Times New Roman" w:hAnsi="Times New Roman" w:cs="Times New Roman"/>
          <w:sz w:val="28"/>
        </w:rPr>
        <w:t>.</w:t>
      </w:r>
    </w:p>
    <w:p w14:paraId="5E0B7617" w14:textId="0FF441AE" w:rsidR="000177C9" w:rsidRPr="001C5064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 xml:space="preserve">Помимо </w:t>
      </w:r>
      <w:r w:rsidR="00A367B8">
        <w:rPr>
          <w:rFonts w:ascii="Times New Roman" w:hAnsi="Times New Roman" w:cs="Times New Roman"/>
          <w:sz w:val="28"/>
        </w:rPr>
        <w:t>устаревшей методики обучения</w:t>
      </w:r>
      <w:r w:rsidRPr="001C5064">
        <w:rPr>
          <w:rFonts w:ascii="Times New Roman" w:hAnsi="Times New Roman" w:cs="Times New Roman"/>
          <w:sz w:val="28"/>
        </w:rPr>
        <w:t>,</w:t>
      </w:r>
      <w:r w:rsidR="00A367B8">
        <w:rPr>
          <w:rFonts w:ascii="Times New Roman" w:hAnsi="Times New Roman" w:cs="Times New Roman"/>
          <w:sz w:val="28"/>
        </w:rPr>
        <w:t xml:space="preserve"> устаревший подход несет большие финансовые и временные затраты на обучение каждого сотрудника</w:t>
      </w:r>
      <w:r w:rsidRPr="001C5064">
        <w:rPr>
          <w:rFonts w:ascii="Times New Roman" w:hAnsi="Times New Roman" w:cs="Times New Roman"/>
          <w:sz w:val="28"/>
        </w:rPr>
        <w:t xml:space="preserve">. </w:t>
      </w:r>
      <w:r w:rsidR="00071401">
        <w:rPr>
          <w:rFonts w:ascii="Times New Roman" w:hAnsi="Times New Roman" w:cs="Times New Roman"/>
          <w:sz w:val="28"/>
        </w:rPr>
        <w:t xml:space="preserve">Часто обучение требует задействование отдельного сотрудника, отвечающего за него, </w:t>
      </w:r>
      <w:r w:rsidR="00B25644">
        <w:rPr>
          <w:rFonts w:ascii="Times New Roman" w:hAnsi="Times New Roman" w:cs="Times New Roman"/>
          <w:sz w:val="28"/>
        </w:rPr>
        <w:t>которому требуется выплачивать заработную плату.</w:t>
      </w:r>
    </w:p>
    <w:p w14:paraId="78BE4B16" w14:textId="4EBEFD92" w:rsidR="000177C9" w:rsidRPr="001C5064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 xml:space="preserve">Вторая проблема – привычное </w:t>
      </w:r>
      <w:r w:rsidR="00E93D94">
        <w:rPr>
          <w:rFonts w:ascii="Times New Roman" w:hAnsi="Times New Roman" w:cs="Times New Roman"/>
          <w:sz w:val="28"/>
        </w:rPr>
        <w:t>обучение без погружения сотрудника в реальную ситуацию не может гарантировать скорость и правильность действий сотрудника в настоящей ситуации предотвращения инцидента</w:t>
      </w:r>
      <w:r w:rsidRPr="001C5064">
        <w:rPr>
          <w:rFonts w:ascii="Times New Roman" w:hAnsi="Times New Roman" w:cs="Times New Roman"/>
          <w:sz w:val="28"/>
        </w:rPr>
        <w:t>.</w:t>
      </w:r>
      <w:r w:rsidR="00E93D94">
        <w:rPr>
          <w:rFonts w:ascii="Times New Roman" w:hAnsi="Times New Roman" w:cs="Times New Roman"/>
          <w:sz w:val="28"/>
        </w:rPr>
        <w:t xml:space="preserve"> Сотрудник встретившийся с реальной ситуацией и не отрабатывающий данные элементы в приближенной среде может совершать не правильные действия или действовать медленно, из-за вызванного стресса. </w:t>
      </w:r>
    </w:p>
    <w:p w14:paraId="18582E36" w14:textId="7FAE87A0" w:rsidR="00E52F34" w:rsidRDefault="00F77E53" w:rsidP="0039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улятор позволит подготавливать сотрудников к реальным ситуациям </w:t>
      </w:r>
      <w:r w:rsidR="00FD6938">
        <w:rPr>
          <w:rFonts w:ascii="Times New Roman" w:hAnsi="Times New Roman" w:cs="Times New Roman"/>
          <w:sz w:val="28"/>
        </w:rPr>
        <w:t xml:space="preserve">во избежание возникновения человеческого фактора, вызванного стрессом, возникшим из-за нахождения в непривычной ситуации. </w:t>
      </w:r>
      <w:r w:rsidR="00CB368B">
        <w:rPr>
          <w:rFonts w:ascii="Times New Roman" w:hAnsi="Times New Roman" w:cs="Times New Roman"/>
          <w:sz w:val="28"/>
        </w:rPr>
        <w:t>Так же симулятор позволит сократить траты на сотрудников обучения. Увеличить скорость обуч</w:t>
      </w:r>
      <w:r w:rsidR="00003632">
        <w:rPr>
          <w:rFonts w:ascii="Times New Roman" w:hAnsi="Times New Roman" w:cs="Times New Roman"/>
          <w:sz w:val="28"/>
        </w:rPr>
        <w:t>ения.</w:t>
      </w:r>
    </w:p>
    <w:p w14:paraId="6595F909" w14:textId="25FAABA8" w:rsidR="00003632" w:rsidRDefault="00003632" w:rsidP="0039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9BE16E7" w14:textId="2A9C0725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ECAE38B" w14:textId="088821D1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69860BFD" w14:textId="5686EA89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6AD8CE2" w14:textId="205A9000" w:rsidR="003169E2" w:rsidRPr="003169E2" w:rsidRDefault="003169E2" w:rsidP="00010CC1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99662140"/>
      <w:bookmarkStart w:id="2" w:name="_Toc104471145"/>
      <w:r w:rsidRPr="003169E2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ий раздел</w:t>
      </w:r>
      <w:bookmarkEnd w:id="2"/>
    </w:p>
    <w:p w14:paraId="4D53026D" w14:textId="552219CD" w:rsidR="003169E2" w:rsidRPr="003169E2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Toc104471146"/>
      <w:r w:rsidRPr="003169E2">
        <w:rPr>
          <w:rFonts w:ascii="Times New Roman" w:hAnsi="Times New Roman" w:cs="Times New Roman"/>
          <w:b/>
          <w:sz w:val="28"/>
          <w:szCs w:val="28"/>
        </w:rPr>
        <w:t>Характеристика предметной области</w:t>
      </w:r>
      <w:bookmarkEnd w:id="3"/>
    </w:p>
    <w:p w14:paraId="53DE224E" w14:textId="17FB8D99" w:rsidR="00AC424D" w:rsidRDefault="00CA7514" w:rsidP="00A75D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симулятор предотвращения инцидентов без</w:t>
      </w:r>
      <w:r w:rsidR="000803D7">
        <w:rPr>
          <w:rFonts w:ascii="Times New Roman" w:hAnsi="Times New Roman" w:cs="Times New Roman"/>
          <w:sz w:val="28"/>
          <w:szCs w:val="28"/>
        </w:rPr>
        <w:t xml:space="preserve">опасности в серверной разрабатывается как приложение для компьютеров под управлением </w:t>
      </w:r>
      <w:r w:rsidR="00A46A11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10</w:t>
      </w:r>
      <w:r w:rsidR="001C3917">
        <w:rPr>
          <w:rFonts w:ascii="Times New Roman" w:hAnsi="Times New Roman" w:cs="Times New Roman"/>
          <w:sz w:val="28"/>
          <w:szCs w:val="28"/>
        </w:rPr>
        <w:t xml:space="preserve"> с подключенным устройством</w:t>
      </w:r>
      <w:r w:rsidR="00D6105E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772C8D" w:rsidRPr="00A51FC7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0BD6DDA9" w14:textId="7EA7760B" w:rsidR="00772C8D" w:rsidRDefault="00A75D7A" w:rsidP="00BD2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D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686D0B" wp14:editId="362C3250">
            <wp:extent cx="4067743" cy="402011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4F45" w14:textId="3306C3B0" w:rsidR="00772C8D" w:rsidRDefault="00711999" w:rsidP="00BD2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2C8D">
        <w:rPr>
          <w:rFonts w:ascii="Times New Roman" w:hAnsi="Times New Roman" w:cs="Times New Roman"/>
          <w:sz w:val="28"/>
          <w:szCs w:val="28"/>
        </w:rPr>
        <w:t>1</w:t>
      </w:r>
      <w:r w:rsidR="004B33AC">
        <w:rPr>
          <w:rFonts w:ascii="Times New Roman" w:hAnsi="Times New Roman" w:cs="Times New Roman"/>
          <w:sz w:val="28"/>
          <w:szCs w:val="28"/>
        </w:rPr>
        <w:t>.1</w:t>
      </w:r>
      <w:r w:rsidR="00772C8D"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 w:rsidR="00087118">
        <w:rPr>
          <w:rFonts w:ascii="Times New Roman" w:hAnsi="Times New Roman" w:cs="Times New Roman"/>
          <w:sz w:val="28"/>
          <w:szCs w:val="28"/>
        </w:rPr>
        <w:t>Диагра</w:t>
      </w:r>
      <w:r w:rsidR="00FD1B1B">
        <w:rPr>
          <w:rFonts w:ascii="Times New Roman" w:hAnsi="Times New Roman" w:cs="Times New Roman"/>
          <w:sz w:val="28"/>
          <w:szCs w:val="28"/>
        </w:rPr>
        <w:t>мма сценариев использования</w:t>
      </w:r>
    </w:p>
    <w:p w14:paraId="6CA7F0B7" w14:textId="77777777" w:rsidR="00AC424D" w:rsidRDefault="00AC424D" w:rsidP="003608E9">
      <w:pPr>
        <w:rPr>
          <w:rFonts w:ascii="Times New Roman" w:hAnsi="Times New Roman" w:cs="Times New Roman"/>
          <w:sz w:val="28"/>
          <w:szCs w:val="28"/>
        </w:rPr>
      </w:pPr>
    </w:p>
    <w:p w14:paraId="01CA96D8" w14:textId="5CA07234" w:rsidR="00087118" w:rsidRDefault="00087118" w:rsidP="007325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ой </w:t>
      </w:r>
      <w:r w:rsidR="00C522B2">
        <w:rPr>
          <w:rFonts w:ascii="Times New Roman" w:hAnsi="Times New Roman" w:cs="Times New Roman"/>
          <w:sz w:val="28"/>
          <w:szCs w:val="28"/>
        </w:rPr>
        <w:t xml:space="preserve">на рисунке 1.1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E714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ссматриваемом процесс</w:t>
      </w:r>
      <w:r w:rsidR="00E71475">
        <w:rPr>
          <w:rFonts w:ascii="Times New Roman" w:hAnsi="Times New Roman" w:cs="Times New Roman"/>
          <w:sz w:val="28"/>
          <w:szCs w:val="28"/>
        </w:rPr>
        <w:t>е</w:t>
      </w:r>
      <w:r w:rsidR="00BA2D3A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BA2D3A" w:rsidRPr="001762DD">
        <w:rPr>
          <w:rFonts w:ascii="Times New Roman" w:hAnsi="Times New Roman" w:cs="Times New Roman"/>
          <w:sz w:val="28"/>
          <w:szCs w:val="28"/>
        </w:rPr>
        <w:t>следующие подпроцессы.</w:t>
      </w:r>
    </w:p>
    <w:p w14:paraId="54098168" w14:textId="179AA4C2" w:rsidR="00087118" w:rsidRDefault="006E2B27" w:rsidP="007325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редства тушения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118" w:rsidRPr="00087118">
        <w:rPr>
          <w:rFonts w:ascii="Times New Roman" w:hAnsi="Times New Roman" w:cs="Times New Roman"/>
          <w:sz w:val="28"/>
          <w:szCs w:val="28"/>
        </w:rPr>
        <w:t>Необходимый этап</w:t>
      </w:r>
      <w:r w:rsidR="00087118">
        <w:rPr>
          <w:rFonts w:ascii="Times New Roman" w:hAnsi="Times New Roman" w:cs="Times New Roman"/>
          <w:sz w:val="28"/>
          <w:szCs w:val="28"/>
        </w:rPr>
        <w:t xml:space="preserve"> для предоставления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редства для тушения пожара. Есть множество средств и требуется выбрать правильное, подходящее под конкретную ситуацию</w:t>
      </w:r>
      <w:r w:rsidR="00ED22D6">
        <w:rPr>
          <w:rFonts w:ascii="Times New Roman" w:hAnsi="Times New Roman" w:cs="Times New Roman"/>
          <w:sz w:val="28"/>
          <w:szCs w:val="28"/>
        </w:rPr>
        <w:t>.</w:t>
      </w:r>
      <w:r w:rsidR="00F34492">
        <w:rPr>
          <w:rFonts w:ascii="Times New Roman" w:hAnsi="Times New Roman" w:cs="Times New Roman"/>
          <w:sz w:val="28"/>
          <w:szCs w:val="28"/>
        </w:rPr>
        <w:t xml:space="preserve">  Доступные разновидности огнетушителей предназначены для тушения очагов пожаров определенных классов.</w:t>
      </w:r>
      <w:r w:rsidR="004D2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F53A9" w14:textId="52E4D978" w:rsidR="004B33AC" w:rsidRDefault="004B33AC" w:rsidP="003608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A61921" wp14:editId="1F54555F">
            <wp:extent cx="5495925" cy="2943225"/>
            <wp:effectExtent l="0" t="0" r="9525" b="9525"/>
            <wp:docPr id="2" name="Рисунок 2" descr="https://api.docs.cntd.ru/img/12/00/07/19/46/4193f826-5b44-492f-b660-ba39ec918cd9/P0097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7/19/46/4193f826-5b44-492f-b660-ba39ec918cd9/P0097000000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FD4" w14:textId="77EE7A02" w:rsidR="004B33AC" w:rsidRPr="00087118" w:rsidRDefault="004B33AC" w:rsidP="00FB5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33AC">
        <w:rPr>
          <w:rFonts w:ascii="Times New Roman" w:hAnsi="Times New Roman" w:cs="Times New Roman"/>
          <w:sz w:val="28"/>
          <w:szCs w:val="28"/>
        </w:rPr>
        <w:t>труктура обозначения огнетушителей</w:t>
      </w:r>
    </w:p>
    <w:p w14:paraId="0BB661AE" w14:textId="7594CFA3" w:rsidR="00087118" w:rsidRPr="00087118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точивание сектор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087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ение секторов от сети электропитания для обеспечения безопасности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6ECE1418" w14:textId="3038C5D4" w:rsidR="00087118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шение очагов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ыбранного средства тушения для пожаротуше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0D0A23A5" w14:textId="777FCBAF" w:rsidR="00DA2E0C" w:rsidRDefault="00DA2E0C" w:rsidP="00DA2E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езание поврежденного сектора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пец средств для вырезания поврежденного сектора.</w:t>
      </w:r>
    </w:p>
    <w:p w14:paraId="7CB5F95F" w14:textId="3ED04606" w:rsidR="00DA2E0C" w:rsidRDefault="00DA2E0C" w:rsidP="00DA2E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е медн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способов и средств восстановления целостности медной витой пары. Требуется воспользоваться одним из них.</w:t>
      </w:r>
    </w:p>
    <w:p w14:paraId="571B2DF1" w14:textId="54965752" w:rsidR="0068166B" w:rsidRDefault="0068166B" w:rsidP="006816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е оптическ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уется воспользоваться спецоборудованием, для выполнения </w:t>
      </w:r>
      <w:r w:rsidR="004F6C66">
        <w:rPr>
          <w:rFonts w:ascii="Times New Roman" w:hAnsi="Times New Roman" w:cs="Times New Roman"/>
          <w:sz w:val="28"/>
          <w:szCs w:val="28"/>
        </w:rPr>
        <w:t xml:space="preserve">работ по восстановлению целостности </w:t>
      </w:r>
      <w:r>
        <w:rPr>
          <w:rFonts w:ascii="Times New Roman" w:hAnsi="Times New Roman" w:cs="Times New Roman"/>
          <w:sz w:val="28"/>
          <w:szCs w:val="28"/>
        </w:rPr>
        <w:t>оптоволоконного кабеля.</w:t>
      </w:r>
    </w:p>
    <w:p w14:paraId="26A0BB8F" w14:textId="21EA9D37" w:rsidR="00FB0F8E" w:rsidRDefault="003E36DD" w:rsidP="00FB0F8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848E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25.75pt">
            <v:imagedata r:id="rId10" o:title="svarka10"/>
          </v:shape>
        </w:pict>
      </w:r>
    </w:p>
    <w:p w14:paraId="077FE0E1" w14:textId="469B97C1" w:rsidR="00FB0F8E" w:rsidRDefault="00FB0F8E" w:rsidP="00FB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ройство аппарата для сварки оптоволокна.</w:t>
      </w:r>
    </w:p>
    <w:p w14:paraId="755F2261" w14:textId="409E0732" w:rsidR="00FB0F8E" w:rsidRDefault="00FB0F8E" w:rsidP="00FB0F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становление работоспособности системы безопасности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уется произвести работы по восстановлению работоспособности системы. </w:t>
      </w:r>
    </w:p>
    <w:p w14:paraId="0986D632" w14:textId="7D329D0D" w:rsidR="00FB0F8E" w:rsidRPr="00ED22D6" w:rsidRDefault="00FB0F8E" w:rsidP="00FB0F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бражение подсказок.</w:t>
      </w:r>
      <w:r w:rsidR="00A75D7A">
        <w:rPr>
          <w:rFonts w:ascii="Times New Roman" w:hAnsi="Times New Roman" w:cs="Times New Roman"/>
          <w:sz w:val="28"/>
          <w:szCs w:val="28"/>
        </w:rPr>
        <w:t xml:space="preserve"> Во время прохождения сценария обучения выводятся обучающие персонал подсказки, помогающие завершить этап обучения корректно выполняя действия.  </w:t>
      </w:r>
    </w:p>
    <w:p w14:paraId="0CE72A71" w14:textId="7A4DD96A" w:rsidR="004B33AC" w:rsidRPr="004B33AC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, таблица результат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ED22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информации о </w:t>
      </w:r>
      <w:r w:rsidR="008F3AD6">
        <w:rPr>
          <w:rFonts w:ascii="Times New Roman" w:hAnsi="Times New Roman" w:cs="Times New Roman"/>
          <w:sz w:val="28"/>
          <w:szCs w:val="28"/>
        </w:rPr>
        <w:t>результате обучения и общих результатов</w:t>
      </w:r>
      <w:r w:rsidR="00ED22D6" w:rsidRPr="00F44C2E">
        <w:rPr>
          <w:rFonts w:ascii="Times New Roman" w:hAnsi="Times New Roman" w:cs="Times New Roman"/>
          <w:sz w:val="28"/>
          <w:szCs w:val="28"/>
        </w:rPr>
        <w:t>.</w:t>
      </w:r>
    </w:p>
    <w:p w14:paraId="256E7C88" w14:textId="77777777" w:rsidR="001E5369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53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4471147"/>
      <w:r w:rsidRPr="001E5369">
        <w:rPr>
          <w:rFonts w:ascii="Times New Roman" w:hAnsi="Times New Roman" w:cs="Times New Roman"/>
          <w:b/>
          <w:sz w:val="28"/>
          <w:szCs w:val="28"/>
        </w:rPr>
        <w:t>Список специфичных терминов</w:t>
      </w:r>
      <w:bookmarkEnd w:id="4"/>
    </w:p>
    <w:p w14:paraId="4EE62A87" w14:textId="7530E012" w:rsidR="001E5369" w:rsidRPr="004931BE" w:rsidRDefault="001E5369" w:rsidP="004931B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BE">
        <w:rPr>
          <w:rFonts w:ascii="Times New Roman" w:hAnsi="Times New Roman" w:cs="Times New Roman"/>
          <w:sz w:val="28"/>
          <w:szCs w:val="28"/>
        </w:rPr>
        <w:t>Таблица 1.</w:t>
      </w:r>
      <w:r w:rsidR="004931BE" w:rsidRPr="004931BE">
        <w:rPr>
          <w:rFonts w:ascii="Times New Roman" w:hAnsi="Times New Roman" w:cs="Times New Roman"/>
          <w:sz w:val="28"/>
          <w:szCs w:val="28"/>
        </w:rPr>
        <w:t>1</w:t>
      </w:r>
      <w:r w:rsidRPr="004931BE">
        <w:rPr>
          <w:rFonts w:ascii="Times New Roman" w:hAnsi="Times New Roman" w:cs="Times New Roman"/>
          <w:sz w:val="28"/>
          <w:szCs w:val="28"/>
        </w:rPr>
        <w:t xml:space="preserve"> – </w:t>
      </w:r>
      <w:r w:rsidR="00643294">
        <w:rPr>
          <w:rFonts w:ascii="Times New Roman" w:hAnsi="Times New Roman" w:cs="Times New Roman"/>
          <w:sz w:val="28"/>
          <w:szCs w:val="28"/>
        </w:rPr>
        <w:t>Специфичные термины</w:t>
      </w:r>
      <w:r w:rsidR="00A70142">
        <w:rPr>
          <w:rFonts w:ascii="Times New Roman" w:hAnsi="Times New Roman" w:cs="Times New Roman"/>
          <w:sz w:val="28"/>
          <w:szCs w:val="28"/>
        </w:rPr>
        <w:t xml:space="preserve"> и их определ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332"/>
        <w:gridCol w:w="5024"/>
      </w:tblGrid>
      <w:tr w:rsidR="001E5369" w14:paraId="53CF838E" w14:textId="77777777" w:rsidTr="004931BE">
        <w:tc>
          <w:tcPr>
            <w:tcW w:w="4332" w:type="dxa"/>
          </w:tcPr>
          <w:p w14:paraId="649559C1" w14:textId="37F4AB17" w:rsidR="001E5369" w:rsidRPr="001E5369" w:rsidRDefault="001E5369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5024" w:type="dxa"/>
          </w:tcPr>
          <w:p w14:paraId="50A13733" w14:textId="53E97480" w:rsidR="001E5369" w:rsidRPr="001E5369" w:rsidRDefault="004F34EA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перевод</w:t>
            </w:r>
          </w:p>
        </w:tc>
      </w:tr>
      <w:tr w:rsidR="004653A1" w14:paraId="720531E0" w14:textId="77777777" w:rsidTr="004931BE">
        <w:tc>
          <w:tcPr>
            <w:tcW w:w="4332" w:type="dxa"/>
          </w:tcPr>
          <w:p w14:paraId="7EB5A7C3" w14:textId="7ADB6FB2" w:rsidR="004653A1" w:rsidRPr="004653A1" w:rsidRDefault="004653A1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 xml:space="preserve">Эмуля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>елью эмуляции является максимально точное воспроизведение поведения в отличие от разных форм моделирования, в которых имитируется поведение некоторой абстрактной модели.</w:t>
            </w:r>
          </w:p>
        </w:tc>
        <w:tc>
          <w:tcPr>
            <w:tcW w:w="5024" w:type="dxa"/>
          </w:tcPr>
          <w:p w14:paraId="19F1F308" w14:textId="22D7E7A7" w:rsidR="004653A1" w:rsidRPr="004653A1" w:rsidRDefault="00324E56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613DD" w:rsidRPr="008613DD">
              <w:rPr>
                <w:rFonts w:ascii="Times New Roman" w:hAnsi="Times New Roman" w:cs="Times New Roman"/>
                <w:sz w:val="24"/>
                <w:szCs w:val="24"/>
              </w:rPr>
              <w:t>mulation</w:t>
            </w:r>
          </w:p>
        </w:tc>
      </w:tr>
      <w:tr w:rsidR="001E5369" w14:paraId="4110A603" w14:textId="77777777" w:rsidTr="004931BE">
        <w:tc>
          <w:tcPr>
            <w:tcW w:w="4332" w:type="dxa"/>
          </w:tcPr>
          <w:p w14:paraId="5AF6CB3B" w14:textId="36B74EBC" w:rsidR="001E5369" w:rsidRPr="001E5369" w:rsidRDefault="00A012E5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5369">
              <w:rPr>
                <w:rFonts w:ascii="Times New Roman" w:hAnsi="Times New Roman" w:cs="Times New Roman"/>
                <w:sz w:val="24"/>
                <w:szCs w:val="24"/>
              </w:rPr>
              <w:t>ервер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1E5369">
              <w:rPr>
                <w:rFonts w:ascii="Times New Roman" w:hAnsi="Times New Roman" w:cs="Times New Roman"/>
                <w:sz w:val="24"/>
                <w:szCs w:val="24"/>
              </w:rPr>
              <w:t>Совокупность средств вычислительной техники и программных средств, предназначенная для управления, хранения, представления информации в локальной вычислительной сети для рабочих мест и других сете</w:t>
            </w:r>
            <w:r w:rsidR="004F34EA" w:rsidRPr="001E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устройств.</w:t>
            </w:r>
          </w:p>
        </w:tc>
        <w:tc>
          <w:tcPr>
            <w:tcW w:w="5024" w:type="dxa"/>
          </w:tcPr>
          <w:p w14:paraId="48DF7ECF" w14:textId="502A6A0E" w:rsidR="001E5369" w:rsidRPr="00E711ED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rver</w:t>
            </w:r>
          </w:p>
        </w:tc>
      </w:tr>
      <w:tr w:rsidR="001E5369" w14:paraId="7BFEA945" w14:textId="77777777" w:rsidTr="004931BE">
        <w:tc>
          <w:tcPr>
            <w:tcW w:w="4332" w:type="dxa"/>
          </w:tcPr>
          <w:p w14:paraId="799C146F" w14:textId="4B02618A" w:rsidR="001E5369" w:rsidRDefault="00A012E5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оздушно-пенный огнетушитель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DA17B6">
              <w:rPr>
                <w:rFonts w:ascii="Times New Roman" w:hAnsi="Times New Roman" w:cs="Times New Roman"/>
                <w:sz w:val="24"/>
                <w:szCs w:val="24"/>
              </w:rPr>
              <w:t>Огнетушитель, заряд и конструкция генератора пены которого обеспечивают получение и применение воздушно-механической пены низкой или средней кратности для тушения пожаров.</w:t>
            </w:r>
          </w:p>
        </w:tc>
        <w:tc>
          <w:tcPr>
            <w:tcW w:w="5024" w:type="dxa"/>
          </w:tcPr>
          <w:p w14:paraId="73C8DE22" w14:textId="7718CE29" w:rsidR="001E5369" w:rsidRPr="001E5369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r-foam fire extinguisher</w:t>
            </w:r>
          </w:p>
        </w:tc>
      </w:tr>
      <w:tr w:rsidR="00DA17B6" w14:paraId="675612A3" w14:textId="77777777" w:rsidTr="004931BE">
        <w:tc>
          <w:tcPr>
            <w:tcW w:w="4332" w:type="dxa"/>
          </w:tcPr>
          <w:p w14:paraId="74CF65D8" w14:textId="301E6921" w:rsidR="00DA17B6" w:rsidRPr="00DA17B6" w:rsidRDefault="00A012E5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глекислотный огнетушитель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DA17B6">
              <w:rPr>
                <w:rFonts w:ascii="Times New Roman" w:hAnsi="Times New Roman" w:cs="Times New Roman"/>
                <w:sz w:val="24"/>
                <w:szCs w:val="24"/>
              </w:rPr>
              <w:t>Закачной огнетушитель высокого давления с зарядом жидкой двуокиси углерода, которая находится под давлением ее насыщенных паров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4" w:type="dxa"/>
          </w:tcPr>
          <w:p w14:paraId="538318AA" w14:textId="254F9BE0" w:rsidR="00DA17B6" w:rsidRPr="00DA17B6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Carbon Dioxide fire extinguisher</w:t>
            </w:r>
          </w:p>
        </w:tc>
      </w:tr>
      <w:tr w:rsidR="0082387D" w14:paraId="7BE89D2E" w14:textId="77777777" w:rsidTr="004931BE">
        <w:tc>
          <w:tcPr>
            <w:tcW w:w="4332" w:type="dxa"/>
          </w:tcPr>
          <w:p w14:paraId="3C42A7F6" w14:textId="5719C4ED" w:rsidR="0082387D" w:rsidRDefault="0082387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рошковый огнетушитель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82387D">
              <w:rPr>
                <w:rFonts w:ascii="Times New Roman" w:hAnsi="Times New Roman" w:cs="Times New Roman"/>
                <w:sz w:val="24"/>
                <w:szCs w:val="24"/>
              </w:rPr>
              <w:t>Огнетушитель, в качестве заряда которого используется огнетушащий порошок.</w:t>
            </w:r>
          </w:p>
        </w:tc>
        <w:tc>
          <w:tcPr>
            <w:tcW w:w="5024" w:type="dxa"/>
          </w:tcPr>
          <w:p w14:paraId="6432620E" w14:textId="4019761B" w:rsidR="0082387D" w:rsidRPr="00DA17B6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owder Fire Extinguisher</w:t>
            </w:r>
          </w:p>
        </w:tc>
      </w:tr>
      <w:tr w:rsidR="00DA17B6" w14:paraId="62B6315B" w14:textId="77777777" w:rsidTr="004931BE">
        <w:tc>
          <w:tcPr>
            <w:tcW w:w="4332" w:type="dxa"/>
          </w:tcPr>
          <w:p w14:paraId="5C1A7C8C" w14:textId="54977C2C" w:rsidR="00DA17B6" w:rsidRPr="00DA17B6" w:rsidRDefault="00A012E5" w:rsidP="00DA17B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ытесняющий газ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CC25D9">
              <w:rPr>
                <w:rFonts w:ascii="Times New Roman" w:hAnsi="Times New Roman" w:cs="Times New Roman"/>
                <w:sz w:val="24"/>
                <w:szCs w:val="24"/>
              </w:rPr>
              <w:t>Негорючий газ, создающий избыточное давление в корпусе заряженного огнетушителя для вытеснения огнетушащего вещества.</w:t>
            </w:r>
          </w:p>
        </w:tc>
        <w:tc>
          <w:tcPr>
            <w:tcW w:w="5024" w:type="dxa"/>
          </w:tcPr>
          <w:p w14:paraId="7F28FE71" w14:textId="06A745A2" w:rsidR="00DA17B6" w:rsidRPr="00DA17B6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Displacing gas</w:t>
            </w:r>
          </w:p>
        </w:tc>
      </w:tr>
      <w:tr w:rsidR="00DA17B6" w14:paraId="785A33A9" w14:textId="77777777" w:rsidTr="004931BE">
        <w:tc>
          <w:tcPr>
            <w:tcW w:w="4332" w:type="dxa"/>
          </w:tcPr>
          <w:p w14:paraId="3B2AA747" w14:textId="3123C4F1" w:rsidR="00DA17B6" w:rsidRPr="00DA17B6" w:rsidRDefault="00A012E5" w:rsidP="00DA17B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ндикатор давления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DA17B6">
              <w:rPr>
                <w:rFonts w:ascii="Times New Roman" w:hAnsi="Times New Roman" w:cs="Times New Roman"/>
                <w:sz w:val="24"/>
                <w:szCs w:val="24"/>
              </w:rPr>
              <w:t>Показывающий прибор, позволяющий визуально контролировать величину давления вытесняющего газа.</w:t>
            </w:r>
          </w:p>
        </w:tc>
        <w:tc>
          <w:tcPr>
            <w:tcW w:w="5024" w:type="dxa"/>
          </w:tcPr>
          <w:p w14:paraId="6E601D8A" w14:textId="110A0546" w:rsidR="00DA17B6" w:rsidRPr="00DA17B6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essure indicator</w:t>
            </w:r>
          </w:p>
        </w:tc>
      </w:tr>
      <w:tr w:rsidR="00A012E5" w14:paraId="1C2547D6" w14:textId="77777777" w:rsidTr="004931BE">
        <w:tc>
          <w:tcPr>
            <w:tcW w:w="4332" w:type="dxa"/>
          </w:tcPr>
          <w:p w14:paraId="7CC7F5D8" w14:textId="14243353" w:rsidR="00A012E5" w:rsidRPr="00DA17B6" w:rsidRDefault="007C4573" w:rsidP="00DA17B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м виртуальной реальности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7C4573">
              <w:rPr>
                <w:rFonts w:ascii="Times New Roman" w:hAnsi="Times New Roman" w:cs="Times New Roman"/>
                <w:sz w:val="24"/>
                <w:szCs w:val="24"/>
              </w:rPr>
              <w:t>устройство, позволяющее частично погрузиться в мир виртуальной реальности, создающее зрительный и акустический эффект присутствия в заданном управляющим пространстве. Представляет собой конструкцию, надеваемую на голову, снабженную видеоэкраном и акустической системой.</w:t>
            </w:r>
          </w:p>
        </w:tc>
        <w:tc>
          <w:tcPr>
            <w:tcW w:w="5024" w:type="dxa"/>
          </w:tcPr>
          <w:p w14:paraId="1E2F6AEA" w14:textId="0A90DF9B" w:rsidR="00A012E5" w:rsidRPr="00DA17B6" w:rsidRDefault="00E711ED" w:rsidP="007C457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Reality Headset</w:t>
            </w:r>
          </w:p>
        </w:tc>
      </w:tr>
      <w:tr w:rsidR="00124D0B" w14:paraId="7AB279F9" w14:textId="77777777" w:rsidTr="004931BE">
        <w:tc>
          <w:tcPr>
            <w:tcW w:w="4332" w:type="dxa"/>
          </w:tcPr>
          <w:p w14:paraId="10E43F97" w14:textId="4A913359" w:rsidR="00124D0B" w:rsidRDefault="00124D0B" w:rsidP="00DA17B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E52DB5">
              <w:rPr>
                <w:rFonts w:ascii="Times New Roman" w:hAnsi="Times New Roman" w:cs="Times New Roman"/>
                <w:sz w:val="24"/>
                <w:szCs w:val="24"/>
              </w:rPr>
              <w:t>Это совокупность взаимосвязанных элементов, порождающее еди</w:t>
            </w:r>
            <w:r w:rsidR="004F34EA" w:rsidRPr="00E52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целое.</w:t>
            </w:r>
          </w:p>
        </w:tc>
        <w:tc>
          <w:tcPr>
            <w:tcW w:w="5024" w:type="dxa"/>
          </w:tcPr>
          <w:p w14:paraId="1F682DD1" w14:textId="3CE75589" w:rsidR="00124D0B" w:rsidRPr="007C4573" w:rsidRDefault="00E711ED" w:rsidP="000F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</w:t>
            </w:r>
          </w:p>
        </w:tc>
      </w:tr>
      <w:tr w:rsidR="00124D0B" w14:paraId="7E95165E" w14:textId="77777777" w:rsidTr="004931BE">
        <w:tc>
          <w:tcPr>
            <w:tcW w:w="4332" w:type="dxa"/>
          </w:tcPr>
          <w:p w14:paraId="096133B2" w14:textId="0C8E00AE" w:rsidR="00124D0B" w:rsidRPr="00E52DB5" w:rsidRDefault="00124D0B" w:rsidP="00124D0B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ь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Работник компании, пользующийся функционалом разрабатываемой системы.</w:t>
            </w:r>
          </w:p>
        </w:tc>
        <w:tc>
          <w:tcPr>
            <w:tcW w:w="5024" w:type="dxa"/>
          </w:tcPr>
          <w:p w14:paraId="7108EDBB" w14:textId="300CA0F5" w:rsidR="00124D0B" w:rsidRPr="00E52DB5" w:rsidRDefault="00E711ED" w:rsidP="000F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124D0B" w14:paraId="0EB5AECC" w14:textId="77777777" w:rsidTr="004931BE">
        <w:tc>
          <w:tcPr>
            <w:tcW w:w="4332" w:type="dxa"/>
          </w:tcPr>
          <w:p w14:paraId="1C26D623" w14:textId="534B2A07" w:rsidR="00124D0B" w:rsidRDefault="00124D0B" w:rsidP="00124D0B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="004F34EA" w:rsidRPr="00232CBA">
              <w:rPr>
                <w:rFonts w:ascii="Times New Roman" w:hAnsi="Times New Roman" w:cs="Times New Roman"/>
                <w:sz w:val="24"/>
                <w:szCs w:val="24"/>
              </w:rPr>
              <w:t>редства пожаротушения предназначены для применения в начальной стадии пожара или возгорания. К таким средствам относятся специальные емкости с водой и песком, лопаты, ведра, ломы, багры, асбестовые полотна, грубошерстные ткани и войлок, огнетушители. Определение необходимо количества первичных средств пожаротушения регламентируется «Правилами пожарной безопасности в Российской Федерации» (ППБ-01-93).</w:t>
            </w:r>
          </w:p>
        </w:tc>
        <w:tc>
          <w:tcPr>
            <w:tcW w:w="5024" w:type="dxa"/>
          </w:tcPr>
          <w:p w14:paraId="18F1C8EB" w14:textId="4DF6CF62" w:rsidR="00124D0B" w:rsidRDefault="00E711ED" w:rsidP="000F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imary fire fighting equipment</w:t>
            </w:r>
          </w:p>
        </w:tc>
      </w:tr>
    </w:tbl>
    <w:p w14:paraId="769E34AF" w14:textId="77777777" w:rsidR="001E5369" w:rsidRDefault="001E5369" w:rsidP="001E5369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5AB29" w14:textId="6A4D88BE" w:rsidR="00B159DB" w:rsidRPr="00EF3E5D" w:rsidRDefault="003169E2" w:rsidP="00EF3E5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449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104471148"/>
      <w:r w:rsidRPr="00F34492">
        <w:rPr>
          <w:rFonts w:ascii="Times New Roman" w:hAnsi="Times New Roman" w:cs="Times New Roman"/>
          <w:b/>
          <w:sz w:val="28"/>
          <w:szCs w:val="28"/>
        </w:rPr>
        <w:t>Составление списка инцидентов безопасности функционирования в серверной предприятия и модели угроз</w:t>
      </w:r>
      <w:bookmarkEnd w:id="5"/>
    </w:p>
    <w:p w14:paraId="7A6DDCD3" w14:textId="6F4245C0" w:rsidR="00EF3E5D" w:rsidRPr="00EF3E5D" w:rsidRDefault="00EF3E5D" w:rsidP="00EF3E5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BE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инцидентов безопасности</w:t>
      </w: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4430"/>
        <w:gridCol w:w="4432"/>
      </w:tblGrid>
      <w:tr w:rsidR="00D303B4" w14:paraId="5C4E5A2E" w14:textId="77777777" w:rsidTr="00D303B4">
        <w:tc>
          <w:tcPr>
            <w:tcW w:w="4430" w:type="dxa"/>
          </w:tcPr>
          <w:p w14:paraId="127A8BAC" w14:textId="729E7321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цидент безопасности</w:t>
            </w:r>
          </w:p>
        </w:tc>
        <w:tc>
          <w:tcPr>
            <w:tcW w:w="4432" w:type="dxa"/>
          </w:tcPr>
          <w:p w14:paraId="024CEDE0" w14:textId="1FD1D3F2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для серверной</w:t>
            </w:r>
          </w:p>
        </w:tc>
      </w:tr>
      <w:tr w:rsidR="00D303B4" w14:paraId="518C7F38" w14:textId="77777777" w:rsidTr="00D303B4">
        <w:tc>
          <w:tcPr>
            <w:tcW w:w="4430" w:type="dxa"/>
          </w:tcPr>
          <w:p w14:paraId="44E66C35" w14:textId="04BACADE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ламенение вследствие скрытых неисправностях оборудования</w:t>
            </w:r>
          </w:p>
        </w:tc>
        <w:tc>
          <w:tcPr>
            <w:tcW w:w="4432" w:type="dxa"/>
          </w:tcPr>
          <w:p w14:paraId="2CE6D42F" w14:textId="77777777" w:rsidR="00EF3E5D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а физического компонента. Уменьшение серверной мощности. </w:t>
            </w:r>
          </w:p>
          <w:p w14:paraId="56D20166" w14:textId="30C96595" w:rsidR="004B5052" w:rsidRDefault="004B5052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ата информации.</w:t>
            </w:r>
          </w:p>
        </w:tc>
      </w:tr>
      <w:tr w:rsidR="00D303B4" w14:paraId="39E6D140" w14:textId="77777777" w:rsidTr="00D303B4">
        <w:tc>
          <w:tcPr>
            <w:tcW w:w="4430" w:type="dxa"/>
          </w:tcPr>
          <w:p w14:paraId="15F96708" w14:textId="798C05AE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целостности электропроводки</w:t>
            </w:r>
          </w:p>
        </w:tc>
        <w:tc>
          <w:tcPr>
            <w:tcW w:w="4432" w:type="dxa"/>
          </w:tcPr>
          <w:p w14:paraId="1BF24FA9" w14:textId="3A99D4E2" w:rsidR="00EF3E5D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серверной мощности. Утрата физического компонента.</w:t>
            </w:r>
          </w:p>
        </w:tc>
      </w:tr>
      <w:tr w:rsidR="00EF3E5D" w14:paraId="2FEABA4B" w14:textId="77777777" w:rsidTr="00D303B4">
        <w:tc>
          <w:tcPr>
            <w:tcW w:w="4430" w:type="dxa"/>
          </w:tcPr>
          <w:p w14:paraId="702A9655" w14:textId="734F0D76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системы безопасности</w:t>
            </w:r>
          </w:p>
        </w:tc>
        <w:tc>
          <w:tcPr>
            <w:tcW w:w="4432" w:type="dxa"/>
          </w:tcPr>
          <w:p w14:paraId="2CD62F8B" w14:textId="22D0123D" w:rsidR="00EF3E5D" w:rsidRDefault="004B5052" w:rsidP="004B50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еря физического доступа к помещению. </w:t>
            </w:r>
          </w:p>
        </w:tc>
      </w:tr>
      <w:tr w:rsidR="00D303B4" w14:paraId="30FFC665" w14:textId="77777777" w:rsidTr="00D303B4">
        <w:tc>
          <w:tcPr>
            <w:tcW w:w="4430" w:type="dxa"/>
          </w:tcPr>
          <w:p w14:paraId="5759B516" w14:textId="157C6A22" w:rsidR="00D303B4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автоматизированной системы диспетчерского управления</w:t>
            </w:r>
          </w:p>
        </w:tc>
        <w:tc>
          <w:tcPr>
            <w:tcW w:w="4432" w:type="dxa"/>
          </w:tcPr>
          <w:p w14:paraId="2784E988" w14:textId="5A02A8C2" w:rsidR="00D303B4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ерверной мощности. Сложность в администрировании. </w:t>
            </w:r>
            <w:r w:rsidR="004B5052">
              <w:rPr>
                <w:rFonts w:ascii="Times New Roman" w:hAnsi="Times New Roman" w:cs="Times New Roman"/>
                <w:sz w:val="28"/>
                <w:szCs w:val="28"/>
              </w:rPr>
              <w:t>Утрата информации.</w:t>
            </w:r>
          </w:p>
        </w:tc>
      </w:tr>
      <w:tr w:rsidR="00351EF4" w14:paraId="4D639E0E" w14:textId="77777777" w:rsidTr="00D303B4">
        <w:tc>
          <w:tcPr>
            <w:tcW w:w="4430" w:type="dxa"/>
          </w:tcPr>
          <w:p w14:paraId="05BDEB99" w14:textId="66F6AC51" w:rsidR="00351EF4" w:rsidRDefault="00351EF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351EF4">
              <w:rPr>
                <w:rFonts w:ascii="Times New Roman" w:hAnsi="Times New Roman" w:cs="Times New Roman"/>
                <w:sz w:val="28"/>
                <w:szCs w:val="28"/>
              </w:rPr>
              <w:t>тсутствие записи в журналы событий на АВР и PDU</w:t>
            </w:r>
          </w:p>
        </w:tc>
        <w:tc>
          <w:tcPr>
            <w:tcW w:w="4432" w:type="dxa"/>
          </w:tcPr>
          <w:p w14:paraId="6203F890" w14:textId="7752B663" w:rsidR="00351EF4" w:rsidRDefault="000D1B62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определения неисправности. Отключение оборудования. Временное уменьшение серверной мощности.</w:t>
            </w:r>
          </w:p>
        </w:tc>
      </w:tr>
      <w:tr w:rsidR="001415BC" w14:paraId="199E9AB9" w14:textId="77777777" w:rsidTr="00D303B4">
        <w:tc>
          <w:tcPr>
            <w:tcW w:w="4430" w:type="dxa"/>
          </w:tcPr>
          <w:p w14:paraId="2207F0FB" w14:textId="36BF3010" w:rsidR="001415BC" w:rsidRDefault="001415BC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целостности кабельного канала. </w:t>
            </w:r>
          </w:p>
        </w:tc>
        <w:tc>
          <w:tcPr>
            <w:tcW w:w="4432" w:type="dxa"/>
          </w:tcPr>
          <w:p w14:paraId="25B486A8" w14:textId="3D9F4E8E" w:rsidR="001415BC" w:rsidRDefault="0035170B" w:rsidP="003E0A9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а удаленного доступа к оборудованию. </w:t>
            </w:r>
            <w:r w:rsidR="003E0A9D">
              <w:rPr>
                <w:rFonts w:ascii="Times New Roman" w:hAnsi="Times New Roman" w:cs="Times New Roman"/>
                <w:sz w:val="28"/>
                <w:szCs w:val="28"/>
              </w:rPr>
              <w:t>Полная или частичная потеря</w:t>
            </w:r>
            <w:r w:rsidR="00877619">
              <w:rPr>
                <w:rFonts w:ascii="Times New Roman" w:hAnsi="Times New Roman" w:cs="Times New Roman"/>
                <w:sz w:val="28"/>
                <w:szCs w:val="28"/>
              </w:rPr>
              <w:t xml:space="preserve"> серверной мощности.</w:t>
            </w:r>
          </w:p>
        </w:tc>
      </w:tr>
    </w:tbl>
    <w:p w14:paraId="7D321CA6" w14:textId="77777777" w:rsidR="00EF3E5D" w:rsidRPr="00EB5263" w:rsidRDefault="00EF3E5D" w:rsidP="00EF3E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13E14C" w14:textId="77777777" w:rsidR="0037049E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104471149"/>
      <w:r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6"/>
    </w:p>
    <w:p w14:paraId="44A66C08" w14:textId="7C5AA553" w:rsidR="0037049E" w:rsidRPr="0037049E" w:rsidRDefault="00260388" w:rsidP="00370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предметной области были выявлены её характеристики, так же были выведены её специфичные термины. Изучена информация о существующих разновидностях огнетушителей, их классификации. Так же была получена информация о классификации очагов пожаров, что требуется для правильного выбора огнетушащего вещества.</w:t>
      </w:r>
      <w:r w:rsidR="000E02DC">
        <w:rPr>
          <w:rFonts w:ascii="Times New Roman" w:hAnsi="Times New Roman" w:cs="Times New Roman"/>
          <w:sz w:val="28"/>
          <w:szCs w:val="28"/>
        </w:rPr>
        <w:t xml:space="preserve"> </w:t>
      </w:r>
      <w:r w:rsidR="003608E9">
        <w:rPr>
          <w:rFonts w:ascii="Times New Roman" w:hAnsi="Times New Roman" w:cs="Times New Roman"/>
          <w:sz w:val="28"/>
          <w:szCs w:val="28"/>
        </w:rPr>
        <w:t>Был составлен список инцидентов пожарной безопасности, которые могут подстерегать персонал данной предметной области.</w:t>
      </w:r>
    </w:p>
    <w:p w14:paraId="500D9D41" w14:textId="7EEF5136" w:rsidR="00C76F68" w:rsidRPr="003169E2" w:rsidRDefault="00F450D0" w:rsidP="00010CC1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04471150"/>
      <w:r>
        <w:rPr>
          <w:rFonts w:ascii="Times New Roman" w:hAnsi="Times New Roman" w:cs="Times New Roman"/>
          <w:b/>
          <w:sz w:val="28"/>
          <w:szCs w:val="28"/>
        </w:rPr>
        <w:t xml:space="preserve">Аналитический </w:t>
      </w:r>
      <w:r w:rsidR="00C76F68" w:rsidRPr="003169E2">
        <w:rPr>
          <w:rFonts w:ascii="Times New Roman" w:hAnsi="Times New Roman" w:cs="Times New Roman"/>
          <w:b/>
          <w:sz w:val="28"/>
          <w:szCs w:val="28"/>
        </w:rPr>
        <w:t>раздел</w:t>
      </w:r>
      <w:bookmarkEnd w:id="7"/>
    </w:p>
    <w:p w14:paraId="52B13D9F" w14:textId="77777777" w:rsidR="0072063F" w:rsidRDefault="00C76F68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Toc104471151"/>
      <w:r w:rsidR="00F450D0" w:rsidRPr="00F450D0">
        <w:rPr>
          <w:rFonts w:ascii="Times New Roman" w:hAnsi="Times New Roman" w:cs="Times New Roman"/>
          <w:b/>
          <w:sz w:val="28"/>
          <w:szCs w:val="28"/>
        </w:rPr>
        <w:t xml:space="preserve">Обзор существующих </w:t>
      </w:r>
      <w:r w:rsidR="009B54AA">
        <w:rPr>
          <w:rFonts w:ascii="Times New Roman" w:hAnsi="Times New Roman" w:cs="Times New Roman"/>
          <w:b/>
          <w:sz w:val="28"/>
          <w:szCs w:val="28"/>
        </w:rPr>
        <w:t xml:space="preserve">симуляторов предотвращения </w:t>
      </w:r>
      <w:r w:rsidR="00F450D0" w:rsidRPr="00F450D0">
        <w:rPr>
          <w:rFonts w:ascii="Times New Roman" w:hAnsi="Times New Roman" w:cs="Times New Roman"/>
          <w:b/>
          <w:sz w:val="28"/>
          <w:szCs w:val="28"/>
        </w:rPr>
        <w:t>инцидентов на основе VR</w:t>
      </w:r>
      <w:bookmarkEnd w:id="8"/>
    </w:p>
    <w:p w14:paraId="244056DF" w14:textId="7495E057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04471152"/>
      <w:r w:rsidRPr="00D06715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b/>
          <w:sz w:val="28"/>
          <w:szCs w:val="28"/>
        </w:rPr>
        <w:t>-тренажёр для Фонда пожарной безопасности</w:t>
      </w:r>
      <w:bookmarkEnd w:id="9"/>
      <w:r w:rsidRPr="00720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517151" w14:textId="77777777" w:rsidR="0072063F" w:rsidRPr="00D06715" w:rsidRDefault="0072063F" w:rsidP="001D15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99662143"/>
      <w:r w:rsidRPr="00D06715">
        <w:rPr>
          <w:rFonts w:ascii="Times New Roman" w:hAnsi="Times New Roman" w:cs="Times New Roman"/>
          <w:sz w:val="28"/>
          <w:szCs w:val="28"/>
        </w:rPr>
        <w:t>Виртуальный симулятор действий при пожаре — это приложение в формате виртуальной реальности. В нем пользователь может пройти два основных сценария, основная цель в которых — покинуть помещение при пожаре.</w:t>
      </w:r>
      <w:bookmarkEnd w:id="10"/>
    </w:p>
    <w:p w14:paraId="76751520" w14:textId="7769D4F2" w:rsidR="0072063F" w:rsidRDefault="0072063F" w:rsidP="001D15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Toc99662144"/>
      <w:r w:rsidRPr="00D06715">
        <w:rPr>
          <w:rFonts w:ascii="Times New Roman" w:hAnsi="Times New Roman" w:cs="Times New Roman"/>
          <w:sz w:val="28"/>
          <w:szCs w:val="28"/>
        </w:rPr>
        <w:t>Симулятор позволяет гибко действовать в ситуации пожара. Пользователь может просто выполнять основной сценарий, а может совершать дополнительные полезные действия. Такие как вызов 911, обесточивание сети, тушение возгорания ручным огнетушителем. Также, он может сообщать виртуальным людям внутри приложения о пожаре и просить их покинуть помещение.</w:t>
      </w:r>
      <w:r>
        <w:rPr>
          <w:rFonts w:ascii="Times New Roman" w:hAnsi="Times New Roman" w:cs="Times New Roman"/>
          <w:sz w:val="28"/>
          <w:szCs w:val="28"/>
        </w:rPr>
        <w:t xml:space="preserve"> Интерфейс представлен на рисунке 2.</w:t>
      </w:r>
      <w:bookmarkEnd w:id="11"/>
      <w:r w:rsidR="00404ACA">
        <w:rPr>
          <w:rFonts w:ascii="Times New Roman" w:hAnsi="Times New Roman" w:cs="Times New Roman"/>
          <w:sz w:val="28"/>
          <w:szCs w:val="28"/>
        </w:rPr>
        <w:t>1.</w:t>
      </w:r>
    </w:p>
    <w:p w14:paraId="04B871A0" w14:textId="77777777" w:rsidR="0072063F" w:rsidRDefault="0072063F" w:rsidP="0072063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2EBCA7D" w14:textId="77777777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E4B113" wp14:editId="23FEA640">
            <wp:extent cx="5251107" cy="27717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149" cy="27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DC34" w14:textId="1F8B9E12" w:rsidR="0072063F" w:rsidRPr="00E71475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04AC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E19BD">
        <w:rPr>
          <w:rFonts w:ascii="Times New Roman" w:hAnsi="Times New Roman" w:cs="Times New Roman"/>
          <w:sz w:val="28"/>
          <w:szCs w:val="28"/>
        </w:rPr>
        <w:t>Интерфейс</w:t>
      </w:r>
    </w:p>
    <w:p w14:paraId="66E3729B" w14:textId="77777777" w:rsidR="0072063F" w:rsidRDefault="0072063F" w:rsidP="0072063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14:paraId="3EB09B98" w14:textId="77777777" w:rsidR="0072063F" w:rsidRPr="001762DD" w:rsidRDefault="0072063F" w:rsidP="00010CC1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пользователей;</w:t>
      </w:r>
    </w:p>
    <w:p w14:paraId="184DF6A7" w14:textId="77777777" w:rsidR="0072063F" w:rsidRPr="001762DD" w:rsidRDefault="0072063F" w:rsidP="00010CC1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система оценки действий пользователя.</w:t>
      </w:r>
    </w:p>
    <w:p w14:paraId="01FC35BF" w14:textId="77777777" w:rsidR="0072063F" w:rsidRPr="001762DD" w:rsidRDefault="0072063F" w:rsidP="0072063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43A68208" w14:textId="1A0E57C8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ный функционал;</w:t>
      </w:r>
    </w:p>
    <w:p w14:paraId="334A4389" w14:textId="597CA2F3" w:rsidR="002E0304" w:rsidRPr="001762DD" w:rsidRDefault="002E0304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ано восстановление целостности кабелей</w:t>
      </w:r>
      <w:r w:rsidRPr="002E03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D735BD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;</w:t>
      </w:r>
    </w:p>
    <w:p w14:paraId="0C35736C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бильная работы;</w:t>
      </w:r>
    </w:p>
    <w:p w14:paraId="7999AEF4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ходящего сценария;</w:t>
      </w:r>
    </w:p>
    <w:p w14:paraId="17D9B3BD" w14:textId="77777777" w:rsidR="0072063F" w:rsidRPr="006405F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ная система продвижения и навигации.</w:t>
      </w:r>
    </w:p>
    <w:p w14:paraId="428D70A7" w14:textId="2423E6AA" w:rsidR="00C77696" w:rsidRDefault="0072063F" w:rsidP="00BE4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671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sz w:val="28"/>
          <w:szCs w:val="28"/>
        </w:rPr>
        <w:t>-тренажёр для Фонда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1054C221" w14:textId="77777777" w:rsidR="00BE4BA0" w:rsidRDefault="00BE4BA0" w:rsidP="00BE4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AFA1D" w14:textId="461E9D76" w:rsidR="0072063F" w:rsidRPr="00A53929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– Реализация подпроцессов в </w:t>
      </w:r>
      <w:r w:rsidRPr="00D06715">
        <w:rPr>
          <w:rFonts w:ascii="Times New Roman" w:hAnsi="Times New Roman" w:cs="Times New Roman"/>
          <w:sz w:val="28"/>
          <w:szCs w:val="28"/>
        </w:rPr>
        <w:t>VR-тренажё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br/>
      </w:r>
      <w:r w:rsidRPr="00D06715">
        <w:rPr>
          <w:rFonts w:ascii="Times New Roman" w:hAnsi="Times New Roman" w:cs="Times New Roman"/>
          <w:sz w:val="28"/>
          <w:szCs w:val="28"/>
        </w:rPr>
        <w:t>для Фонда пожарной безопас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:rsidRPr="006E4A46" w14:paraId="46338BF4" w14:textId="77777777" w:rsidTr="009C3D88">
        <w:tc>
          <w:tcPr>
            <w:tcW w:w="4672" w:type="dxa"/>
          </w:tcPr>
          <w:p w14:paraId="24EA05F3" w14:textId="77777777" w:rsidR="0072063F" w:rsidRPr="006E4A46" w:rsidRDefault="0072063F" w:rsidP="009C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</w:tcPr>
          <w:p w14:paraId="40F305D5" w14:textId="77777777" w:rsidR="0072063F" w:rsidRPr="006E4A46" w:rsidRDefault="0072063F" w:rsidP="009C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:rsidRPr="006E4A46" w14:paraId="2EDBFEEB" w14:textId="77777777" w:rsidTr="009C3D88">
        <w:tc>
          <w:tcPr>
            <w:tcW w:w="4672" w:type="dxa"/>
          </w:tcPr>
          <w:p w14:paraId="428CE5BC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</w:tcPr>
          <w:p w14:paraId="32562BD3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:rsidRPr="006E4A46" w14:paraId="3DE75E8E" w14:textId="77777777" w:rsidTr="009C3D88">
        <w:tc>
          <w:tcPr>
            <w:tcW w:w="4672" w:type="dxa"/>
          </w:tcPr>
          <w:p w14:paraId="48CF38DD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</w:tcPr>
          <w:p w14:paraId="50C558AA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есточивания сектора надо наж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ильник.</w:t>
            </w:r>
          </w:p>
        </w:tc>
      </w:tr>
      <w:tr w:rsidR="0072063F" w:rsidRPr="006E4A46" w14:paraId="7C478109" w14:textId="77777777" w:rsidTr="009C3D88">
        <w:tc>
          <w:tcPr>
            <w:tcW w:w="4672" w:type="dxa"/>
          </w:tcPr>
          <w:p w14:paraId="70233D88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ение очагов пожара</w:t>
            </w:r>
          </w:p>
        </w:tc>
        <w:tc>
          <w:tcPr>
            <w:tcW w:w="4673" w:type="dxa"/>
          </w:tcPr>
          <w:p w14:paraId="12FC8358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:rsidRPr="006E4A46" w14:paraId="0173016A" w14:textId="77777777" w:rsidTr="009C3D88">
        <w:tc>
          <w:tcPr>
            <w:tcW w:w="4672" w:type="dxa"/>
          </w:tcPr>
          <w:p w14:paraId="5E2E2DB4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</w:tcPr>
          <w:p w14:paraId="2C9C40E9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ремени прохождения и заработанных баллов.</w:t>
            </w:r>
          </w:p>
        </w:tc>
      </w:tr>
      <w:tr w:rsidR="00BE4BA0" w:rsidRPr="006E4A46" w14:paraId="38D566F2" w14:textId="77777777" w:rsidTr="009C3D88">
        <w:tc>
          <w:tcPr>
            <w:tcW w:w="4672" w:type="dxa"/>
          </w:tcPr>
          <w:p w14:paraId="2BFC966E" w14:textId="2E069923" w:rsidR="00BE4BA0" w:rsidRPr="00D06715" w:rsidRDefault="00BE4BA0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</w:tcPr>
          <w:p w14:paraId="1423B4A2" w14:textId="5205CE8F" w:rsidR="00BE4BA0" w:rsidRDefault="00BE4BA0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340A0006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AFA8B7" w14:textId="1810CD2B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0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ажер действия при возникновении пожара</w:t>
      </w:r>
    </w:p>
    <w:p w14:paraId="33E86536" w14:textId="3E2081EF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й отработки навыков сотрудников по безопасному выполнению необходимых действий в случае возникновения пож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F9A10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B4642A9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782823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ция верной и не верной последовательности действий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878E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гнетушителя;</w:t>
      </w:r>
    </w:p>
    <w:p w14:paraId="5F339DA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A34A234" w14:textId="77777777" w:rsidR="0072063F" w:rsidRPr="00DA2652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аличие бесплатной пробной вер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3F931D" w14:textId="77777777" w:rsidR="0072063F" w:rsidRDefault="0072063F" w:rsidP="0072063F">
      <w:pPr>
        <w:pStyle w:val="a9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1FB7A6F" w14:textId="738C53A6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7206E8" w14:textId="4F7A64CB" w:rsidR="002E0304" w:rsidRDefault="002E0304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</w:t>
      </w:r>
      <w:r w:rsidRPr="002E03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949EF5" w14:textId="77777777" w:rsidR="0072063F" w:rsidRPr="00DA2652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е подходящий сценарий действий;</w:t>
      </w:r>
    </w:p>
    <w:p w14:paraId="1BA3046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57ECD6BB" w14:textId="77777777" w:rsidR="0072063F" w:rsidRPr="00DE4DC8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охранения результатов.</w:t>
      </w:r>
    </w:p>
    <w:p w14:paraId="33F6B2AE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18286" w14:textId="557A4881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B19E498" wp14:editId="4B6351EB">
            <wp:extent cx="5940425" cy="2876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2D4" w14:textId="1A821BB9" w:rsidR="0072063F" w:rsidRPr="00DA2652" w:rsidRDefault="0072063F" w:rsidP="0072063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04ACA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</w:t>
      </w:r>
    </w:p>
    <w:p w14:paraId="6F9E6909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07F5F" w14:textId="387C7155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 2</w:t>
      </w:r>
      <w:r w:rsidR="00404AC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933826" w14:textId="77777777" w:rsidR="0072063F" w:rsidRDefault="0072063F" w:rsidP="00720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E056F" w14:textId="19696EA7" w:rsidR="0072063F" w:rsidRPr="00284311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404AC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подпроцес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6D5B94E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871" w14:textId="77777777" w:rsidR="0072063F" w:rsidRDefault="0072063F" w:rsidP="003E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6EF" w14:textId="77777777" w:rsidR="0072063F" w:rsidRDefault="0072063F" w:rsidP="003E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14:paraId="282C1626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11E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BE95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рный выбор между разными типами огнетушителей.</w:t>
            </w:r>
          </w:p>
        </w:tc>
      </w:tr>
      <w:tr w:rsidR="0072063F" w14:paraId="7C674EB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763D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D21C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доступными сценариями. </w:t>
            </w:r>
          </w:p>
        </w:tc>
      </w:tr>
      <w:tr w:rsidR="0072063F" w14:paraId="47F5BDD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AF4F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2CE9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3F1FE6E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B3F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C010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или отрицательная оценка действий. </w:t>
            </w:r>
          </w:p>
        </w:tc>
      </w:tr>
      <w:tr w:rsidR="00BE4BA0" w14:paraId="7A14915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19C" w14:textId="02198C5C" w:rsidR="00BE4BA0" w:rsidRDefault="00BE4BA0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5B7" w14:textId="2B87CE2F" w:rsidR="00BE4BA0" w:rsidRDefault="00BE4BA0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5EAE604" w14:textId="77777777" w:rsidR="0072063F" w:rsidRPr="00284311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871213" w14:textId="1FF6D6B8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re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fety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R</w:t>
      </w:r>
    </w:p>
    <w:p w14:paraId="5BCD4EF3" w14:textId="45A1FDE0" w:rsidR="0072063F" w:rsidRDefault="0072063F" w:rsidP="00962D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R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ешение, которое позволяет успешно обучать сотрудников технике безопасности и комплексу действий при возникновении пожара как на про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зводстве, так и в офисном или складском помещении. В качестве основы для демонстрации возможностей решения была взята лаборатория с установленными в ней серверами, а также несколькими рабочими местами, оборудованными персональными компьютерам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A9744" w14:textId="77777777" w:rsidR="0072063F" w:rsidRPr="00592ED0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46A077D" w14:textId="77777777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A6EC7" wp14:editId="0E8889EF">
            <wp:extent cx="5295900" cy="264766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8712" cy="26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FC96" w14:textId="5721BEF3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404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Интерфейс</w:t>
      </w:r>
    </w:p>
    <w:p w14:paraId="37BFC67B" w14:textId="77777777" w:rsidR="0072063F" w:rsidRDefault="0072063F" w:rsidP="0072063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32E3B2B" w14:textId="049D6EDF" w:rsidR="0072063F" w:rsidRDefault="003774E6" w:rsidP="0072063F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имущества</w:t>
      </w:r>
      <w:r w:rsidR="0072063F" w:rsidRPr="006A5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FA0BC56" w14:textId="77777777" w:rsidR="0072063F" w:rsidRPr="008B6367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465EF4E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9A68C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FB2E4F9" w14:textId="77777777" w:rsidR="0072063F" w:rsidRPr="00DA2652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одящий сценарий возникновения пожара.</w:t>
      </w:r>
    </w:p>
    <w:p w14:paraId="46F44AEB" w14:textId="6D28C89E" w:rsidR="002E0304" w:rsidRPr="002E0304" w:rsidRDefault="0072063F" w:rsidP="002E0304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247C4E8" w14:textId="50A541F8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E0A893" w14:textId="263D0440" w:rsidR="002E0304" w:rsidRDefault="002E0304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;</w:t>
      </w:r>
    </w:p>
    <w:p w14:paraId="5659E1B4" w14:textId="77777777" w:rsidR="0072063F" w:rsidRPr="00DA2652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ыбора средства пожаротушения (типа огнетушителя);</w:t>
      </w:r>
    </w:p>
    <w:p w14:paraId="5134A60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6BD2737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ая производительность.</w:t>
      </w:r>
    </w:p>
    <w:p w14:paraId="03A4B863" w14:textId="0DF9C348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A0CC8">
        <w:rPr>
          <w:rFonts w:ascii="Times New Roman" w:hAnsi="Times New Roman" w:cs="Times New Roman"/>
          <w:sz w:val="28"/>
          <w:szCs w:val="28"/>
        </w:rPr>
        <w:t>Fire Safety Lab VR</w:t>
      </w:r>
      <w:r w:rsidRPr="005569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24FC1" w14:textId="6CCFB725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1F914" w14:textId="01AD712D" w:rsidR="0084342D" w:rsidRDefault="0084342D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B7707" w14:textId="77777777" w:rsidR="0084342D" w:rsidRDefault="0084342D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A9C3E" w14:textId="1C2E6FC6" w:rsidR="0072063F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4ACA"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 xml:space="preserve">– Реализация подпроцессов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1F13C7DF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DD66" w14:textId="77777777" w:rsidR="0072063F" w:rsidRDefault="0072063F" w:rsidP="00962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7AF5" w14:textId="77777777" w:rsidR="0072063F" w:rsidRDefault="0072063F" w:rsidP="00962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14:paraId="6F80A0D2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78B2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7D4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14:paraId="4220579B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C34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80BA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14:paraId="18E2784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AED8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6FF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283A97F7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D646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D07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или отрицательная оценка действий.</w:t>
            </w:r>
          </w:p>
        </w:tc>
      </w:tr>
      <w:tr w:rsidR="00BE4BA0" w14:paraId="6CE1DEF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543" w14:textId="6BD9CFB8" w:rsidR="00BE4BA0" w:rsidRDefault="00BE4BA0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361" w14:textId="267F0453" w:rsidR="00BE4BA0" w:rsidRDefault="00BE4BA0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658697A" w14:textId="456D06BE" w:rsidR="0072063F" w:rsidRDefault="0072063F" w:rsidP="0072063F">
      <w:pPr>
        <w:pStyle w:val="a9"/>
        <w:spacing w:after="0" w:line="360" w:lineRule="auto"/>
        <w:ind w:left="79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67E2349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проведенного анализа</w:t>
      </w:r>
      <w:r w:rsidRPr="002E7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составить сравнительную характеристику существующих систем в виде таблицы 2.4.</w:t>
      </w:r>
    </w:p>
    <w:p w14:paraId="001C6CAF" w14:textId="77777777" w:rsidR="00DB1694" w:rsidRDefault="00DB1694" w:rsidP="00DB16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67"/>
        <w:gridCol w:w="1939"/>
        <w:gridCol w:w="1939"/>
        <w:gridCol w:w="1939"/>
      </w:tblGrid>
      <w:tr w:rsidR="00DB1694" w:rsidRPr="00DD276D" w14:paraId="48B8D64A" w14:textId="77777777" w:rsidTr="009C3D88">
        <w:trPr>
          <w:jc w:val="center"/>
        </w:trPr>
        <w:tc>
          <w:tcPr>
            <w:tcW w:w="3267" w:type="dxa"/>
          </w:tcPr>
          <w:p w14:paraId="5D8232CA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39" w:type="dxa"/>
          </w:tcPr>
          <w:p w14:paraId="66E35895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3ACA354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7A69D26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B1694" w:rsidRPr="00DD276D" w14:paraId="195B766F" w14:textId="77777777" w:rsidTr="009C3D88">
        <w:trPr>
          <w:jc w:val="center"/>
        </w:trPr>
        <w:tc>
          <w:tcPr>
            <w:tcW w:w="3267" w:type="dxa"/>
          </w:tcPr>
          <w:p w14:paraId="7601A2E1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14:paraId="37D29550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B6F66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1A17AD2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BA0" w:rsidRPr="00DD276D" w14:paraId="3AFAE185" w14:textId="77777777" w:rsidTr="009C3D88">
        <w:trPr>
          <w:jc w:val="center"/>
        </w:trPr>
        <w:tc>
          <w:tcPr>
            <w:tcW w:w="3267" w:type="dxa"/>
          </w:tcPr>
          <w:p w14:paraId="0BB7468A" w14:textId="5848156B" w:rsidR="00BE4BA0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оптоволоконного кабеля</w:t>
            </w:r>
          </w:p>
        </w:tc>
        <w:tc>
          <w:tcPr>
            <w:tcW w:w="1939" w:type="dxa"/>
          </w:tcPr>
          <w:p w14:paraId="1119C6B2" w14:textId="74D8AFE3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E854BC" w14:textId="37E08682" w:rsidR="00BE4BA0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00078160" w14:textId="3B950A8F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60C" w:rsidRPr="00DD276D" w14:paraId="38EF8F70" w14:textId="77777777" w:rsidTr="009C3D88">
        <w:trPr>
          <w:jc w:val="center"/>
        </w:trPr>
        <w:tc>
          <w:tcPr>
            <w:tcW w:w="3267" w:type="dxa"/>
          </w:tcPr>
          <w:p w14:paraId="51E39B9D" w14:textId="44A1236C" w:rsidR="0058360C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медного кабеля</w:t>
            </w:r>
          </w:p>
        </w:tc>
        <w:tc>
          <w:tcPr>
            <w:tcW w:w="1939" w:type="dxa"/>
          </w:tcPr>
          <w:p w14:paraId="23D5B186" w14:textId="5FC2E7EA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58083333" w14:textId="5347DF49" w:rsidR="0058360C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4DA11D58" w14:textId="074DE736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8B949E4" w14:textId="77777777" w:rsidTr="009C3D88">
        <w:trPr>
          <w:jc w:val="center"/>
        </w:trPr>
        <w:tc>
          <w:tcPr>
            <w:tcW w:w="3267" w:type="dxa"/>
          </w:tcPr>
          <w:p w14:paraId="64DB470E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сплатной версии</w:t>
            </w:r>
          </w:p>
        </w:tc>
        <w:tc>
          <w:tcPr>
            <w:tcW w:w="1939" w:type="dxa"/>
          </w:tcPr>
          <w:p w14:paraId="4B41CFE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36D1DF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C80EAB7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4C227DD3" w14:textId="77777777" w:rsidTr="009C3D88">
        <w:trPr>
          <w:jc w:val="center"/>
        </w:trPr>
        <w:tc>
          <w:tcPr>
            <w:tcW w:w="3267" w:type="dxa"/>
          </w:tcPr>
          <w:p w14:paraId="2754A0BF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</w:t>
            </w:r>
          </w:p>
        </w:tc>
        <w:tc>
          <w:tcPr>
            <w:tcW w:w="1939" w:type="dxa"/>
          </w:tcPr>
          <w:p w14:paraId="74A78EF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5B24497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1A23027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7142D7C0" w14:textId="77777777" w:rsidTr="009C3D88">
        <w:trPr>
          <w:trHeight w:val="477"/>
          <w:jc w:val="center"/>
        </w:trPr>
        <w:tc>
          <w:tcPr>
            <w:tcW w:w="3267" w:type="dxa"/>
          </w:tcPr>
          <w:p w14:paraId="6241E56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усского языка</w:t>
            </w:r>
          </w:p>
        </w:tc>
        <w:tc>
          <w:tcPr>
            <w:tcW w:w="1939" w:type="dxa"/>
          </w:tcPr>
          <w:p w14:paraId="1509E9B9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3858211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7FB5D9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1694" w:rsidRPr="00DD276D" w14:paraId="72546853" w14:textId="77777777" w:rsidTr="009C3D88">
        <w:trPr>
          <w:trHeight w:val="710"/>
          <w:jc w:val="center"/>
        </w:trPr>
        <w:tc>
          <w:tcPr>
            <w:tcW w:w="3267" w:type="dxa"/>
          </w:tcPr>
          <w:p w14:paraId="2C5BD5CA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новейших ВР устройств</w:t>
            </w:r>
          </w:p>
        </w:tc>
        <w:tc>
          <w:tcPr>
            <w:tcW w:w="1939" w:type="dxa"/>
          </w:tcPr>
          <w:p w14:paraId="5A2575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6A226E7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9" w:type="dxa"/>
          </w:tcPr>
          <w:p w14:paraId="45F565EF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F2024C7" w14:textId="77777777" w:rsidTr="009C3D88">
        <w:trPr>
          <w:jc w:val="center"/>
        </w:trPr>
        <w:tc>
          <w:tcPr>
            <w:tcW w:w="3267" w:type="dxa"/>
          </w:tcPr>
          <w:p w14:paraId="2B33249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939" w:type="dxa"/>
          </w:tcPr>
          <w:p w14:paraId="640EEEF2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2BF1A80F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70C921BC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pуб</w:t>
            </w:r>
          </w:p>
        </w:tc>
      </w:tr>
    </w:tbl>
    <w:p w14:paraId="3F2FCD52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49357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зора систем можно сделать вывод, что создаваемая система должна включать в себя: </w:t>
      </w:r>
    </w:p>
    <w:p w14:paraId="06F52E33" w14:textId="77777777" w:rsidR="00DB1694" w:rsidRPr="007C642A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-</w:t>
      </w:r>
      <w:r w:rsidRPr="007C642A">
        <w:rPr>
          <w:rFonts w:ascii="Times New Roman" w:hAnsi="Times New Roman" w:cs="Times New Roman"/>
          <w:sz w:val="28"/>
          <w:szCs w:val="28"/>
        </w:rPr>
        <w:t xml:space="preserve">понятный и простой интерфейс; </w:t>
      </w:r>
    </w:p>
    <w:p w14:paraId="06FA19D8" w14:textId="77777777" w:rsidR="00DB1694" w:rsidRPr="007C642A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Pr="007C642A">
        <w:rPr>
          <w:rFonts w:ascii="Times New Roman" w:hAnsi="Times New Roman" w:cs="Times New Roman"/>
          <w:sz w:val="28"/>
          <w:szCs w:val="28"/>
        </w:rPr>
        <w:t xml:space="preserve">зовый набор функций без добавления, редко используемого функционал, который только усложняет использование системы; </w:t>
      </w:r>
    </w:p>
    <w:p w14:paraId="43BE399A" w14:textId="77777777" w:rsidR="00DB1694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C642A">
        <w:rPr>
          <w:rFonts w:ascii="Times New Roman" w:hAnsi="Times New Roman" w:cs="Times New Roman"/>
          <w:sz w:val="28"/>
          <w:szCs w:val="28"/>
        </w:rPr>
        <w:t xml:space="preserve">меть возможность </w:t>
      </w:r>
      <w:r>
        <w:rPr>
          <w:rFonts w:ascii="Times New Roman" w:hAnsi="Times New Roman" w:cs="Times New Roman"/>
          <w:sz w:val="28"/>
          <w:szCs w:val="28"/>
        </w:rPr>
        <w:t>выбора между различными типами огнетушителей;</w:t>
      </w:r>
    </w:p>
    <w:p w14:paraId="7E4F46CF" w14:textId="77777777" w:rsidR="00F4278B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у обширного количества ВР устройств</w:t>
      </w:r>
      <w:r w:rsidRPr="00130C3F">
        <w:rPr>
          <w:rFonts w:ascii="Times New Roman" w:hAnsi="Times New Roman" w:cs="Times New Roman"/>
          <w:sz w:val="28"/>
          <w:szCs w:val="28"/>
        </w:rPr>
        <w:t>.</w:t>
      </w:r>
    </w:p>
    <w:p w14:paraId="02A88836" w14:textId="056B3EA7" w:rsidR="00DB1694" w:rsidRPr="00F4278B" w:rsidRDefault="00DB1694" w:rsidP="00F4278B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78B">
        <w:rPr>
          <w:rFonts w:ascii="Times New Roman" w:hAnsi="Times New Roman" w:cs="Times New Roman"/>
          <w:sz w:val="28"/>
          <w:szCs w:val="28"/>
        </w:rPr>
        <w:t>Также следует обратить внимание на главный недостаток – цену использования рассмотренных систем, поэтому итогом разработки должен быть продукт, имеющий приемлемую стоимость использования</w:t>
      </w:r>
    </w:p>
    <w:p w14:paraId="6BE4A9AE" w14:textId="1B6B3356" w:rsidR="00F450D0" w:rsidRDefault="00F450D0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_Toc104471153"/>
      <w:r w:rsidR="009B54AA">
        <w:rPr>
          <w:rFonts w:ascii="Times New Roman" w:hAnsi="Times New Roman" w:cs="Times New Roman"/>
          <w:b/>
          <w:sz w:val="28"/>
          <w:szCs w:val="28"/>
        </w:rPr>
        <w:t>Постановка задачи на разработку</w:t>
      </w:r>
      <w:r w:rsidRPr="00F450D0">
        <w:rPr>
          <w:rFonts w:ascii="Times New Roman" w:hAnsi="Times New Roman" w:cs="Times New Roman"/>
          <w:b/>
          <w:sz w:val="28"/>
          <w:szCs w:val="28"/>
        </w:rPr>
        <w:t xml:space="preserve"> программного симулятора</w:t>
      </w:r>
      <w:bookmarkEnd w:id="12"/>
    </w:p>
    <w:p w14:paraId="7A9D1852" w14:textId="2420B8A0" w:rsidR="00DB1694" w:rsidRDefault="00DB1694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4471154"/>
      <w:r>
        <w:rPr>
          <w:rFonts w:ascii="Times New Roman" w:hAnsi="Times New Roman" w:cs="Times New Roman"/>
          <w:b/>
          <w:sz w:val="28"/>
          <w:szCs w:val="28"/>
        </w:rPr>
        <w:t>Особенности создаваемой системы</w:t>
      </w:r>
      <w:bookmarkEnd w:id="13"/>
    </w:p>
    <w:p w14:paraId="3620D12D" w14:textId="072D2766" w:rsidR="00DB1694" w:rsidRPr="001346DD" w:rsidRDefault="00DB1694" w:rsidP="00010CC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Интуитивно понятный интерфейс</w:t>
      </w:r>
    </w:p>
    <w:p w14:paraId="240589D6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должен быть понятен и доступен для пользователя, чтобы не перегружать интерфейс приложения, следует сделать минималистичный дизайн, который будет содержать только информацию, которая используется в данный момент.</w:t>
      </w:r>
    </w:p>
    <w:p w14:paraId="03858C18" w14:textId="72BEDF41" w:rsidR="00DB1694" w:rsidRPr="001346DD" w:rsidRDefault="00DB1694" w:rsidP="00010CC1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прохождения экзамена</w:t>
      </w:r>
    </w:p>
    <w:p w14:paraId="355C34C9" w14:textId="77777777" w:rsidR="00DB1694" w:rsidRPr="00E97DE9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ключать в себя систему прохождения экзамена. Эта система предназначена для проверки компетентности сотрудника в данной сфере. Так же эта система может быть использована в целях</w:t>
      </w:r>
      <w:r w:rsidRPr="00E97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экзаменовки сотрудников и </w:t>
      </w:r>
      <w:r w:rsidRPr="00E97DE9">
        <w:rPr>
          <w:rFonts w:ascii="Times New Roman" w:hAnsi="Times New Roman" w:cs="Times New Roman"/>
          <w:sz w:val="28"/>
          <w:szCs w:val="28"/>
        </w:rPr>
        <w:t xml:space="preserve">проверки остаточных знаний. </w:t>
      </w:r>
    </w:p>
    <w:p w14:paraId="2D61C21C" w14:textId="77777777" w:rsidR="00DB1694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олжно включать </w:t>
      </w:r>
    </w:p>
    <w:p w14:paraId="1A6083C4" w14:textId="77777777" w:rsidR="00DB1694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</w:t>
      </w:r>
      <w:r w:rsidRPr="005569A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которые сохранились у обучающегося в данном </w:t>
      </w:r>
      <w:r w:rsidRPr="005569AE">
        <w:rPr>
          <w:rFonts w:ascii="Times New Roman" w:hAnsi="Times New Roman" w:cs="Times New Roman"/>
          <w:sz w:val="28"/>
          <w:szCs w:val="28"/>
        </w:rPr>
        <w:t>приложении,</w:t>
      </w:r>
      <w:r>
        <w:rPr>
          <w:rFonts w:ascii="Times New Roman" w:hAnsi="Times New Roman" w:cs="Times New Roman"/>
          <w:sz w:val="28"/>
          <w:szCs w:val="28"/>
        </w:rPr>
        <w:t xml:space="preserve"> должно хватить для полного прохождения экзамена. </w:t>
      </w:r>
    </w:p>
    <w:p w14:paraId="03ABB6A5" w14:textId="31DDF310" w:rsidR="00DB1694" w:rsidRDefault="00DB1694" w:rsidP="00010CC1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бучения</w:t>
      </w:r>
    </w:p>
    <w:p w14:paraId="6D8A9382" w14:textId="77777777" w:rsidR="00DB1694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вышения квалификации сотрудников и их обучения в данной области требуется создать систему, способную обучать сотрудников совершать определенные правильные действия в чрезвычайной ситуации.</w:t>
      </w:r>
    </w:p>
    <w:p w14:paraId="7849CB93" w14:textId="77777777" w:rsidR="00DB1694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до заметить, что данная система должна оповещать о не правильном выполнении действий, что так же помогает исключить подобное в условиях распространения реального пожара. </w:t>
      </w:r>
    </w:p>
    <w:p w14:paraId="4213AF3A" w14:textId="00534D45" w:rsidR="00DB1694" w:rsidRPr="001346DD" w:rsidRDefault="00DB1694" w:rsidP="00010CC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отчетности</w:t>
      </w:r>
    </w:p>
    <w:p w14:paraId="08362269" w14:textId="77777777" w:rsidR="00DB1694" w:rsidRPr="0001570D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включать в себя систему построения отчетов о поделанной сотрудниками работе. Так же фиксировать результаты сотрудников для дальнейшего предоставления в читаемом формате. </w:t>
      </w:r>
    </w:p>
    <w:p w14:paraId="3BB4A8D2" w14:textId="530BA10A" w:rsidR="00904799" w:rsidRDefault="00904799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4471155"/>
      <w:r>
        <w:rPr>
          <w:rFonts w:ascii="Times New Roman" w:hAnsi="Times New Roman" w:cs="Times New Roman"/>
          <w:b/>
          <w:sz w:val="28"/>
          <w:szCs w:val="28"/>
        </w:rPr>
        <w:t>Определение требований к программной системе</w:t>
      </w:r>
      <w:bookmarkEnd w:id="14"/>
    </w:p>
    <w:p w14:paraId="7562DAD6" w14:textId="77777777" w:rsidR="00904799" w:rsidRPr="00203CE3" w:rsidRDefault="00904799" w:rsidP="00010C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Назначение системы</w:t>
      </w:r>
    </w:p>
    <w:p w14:paraId="6C72449E" w14:textId="77777777" w:rsidR="00904799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симулятор предотвращения инцидентов безопасности в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повышения</w:t>
      </w:r>
      <w:r w:rsidRPr="004C18B4">
        <w:rPr>
          <w:rFonts w:ascii="Times New Roman" w:hAnsi="Times New Roman" w:cs="Times New Roman"/>
          <w:sz w:val="28"/>
          <w:szCs w:val="28"/>
        </w:rPr>
        <w:t xml:space="preserve"> эффективности работы предприятия, уменьшение временных затрат на </w:t>
      </w:r>
      <w:r>
        <w:rPr>
          <w:rFonts w:ascii="Times New Roman" w:hAnsi="Times New Roman" w:cs="Times New Roman"/>
          <w:sz w:val="28"/>
          <w:szCs w:val="28"/>
        </w:rPr>
        <w:t>обучение персонала, уменьшение финансовых затрат на обучение персонала.</w:t>
      </w:r>
    </w:p>
    <w:p w14:paraId="76BF4B6B" w14:textId="77777777" w:rsidR="00904799" w:rsidRPr="00130E21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истемы включает в себя</w:t>
      </w:r>
      <w:r w:rsidRPr="00130E21">
        <w:rPr>
          <w:rFonts w:ascii="Times New Roman" w:hAnsi="Times New Roman" w:cs="Times New Roman"/>
          <w:sz w:val="28"/>
          <w:szCs w:val="28"/>
        </w:rPr>
        <w:t>:</w:t>
      </w:r>
    </w:p>
    <w:p w14:paraId="23BD48F9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сценар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2FA55119" w14:textId="77777777" w:rsidR="00904799" w:rsidRPr="00130E21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ждения обучен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74250159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ждения экзамена;</w:t>
      </w:r>
    </w:p>
    <w:p w14:paraId="4AB1A84B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отчета;</w:t>
      </w:r>
    </w:p>
    <w:p w14:paraId="1C9233EB" w14:textId="77777777" w:rsidR="00904799" w:rsidRPr="00615A95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дактировать данные проходящего обучение сотрудника.</w:t>
      </w:r>
    </w:p>
    <w:p w14:paraId="2FDE7CB6" w14:textId="77777777" w:rsidR="00904799" w:rsidRPr="00203CE3" w:rsidRDefault="00904799" w:rsidP="00010C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Цели создания системы</w:t>
      </w:r>
    </w:p>
    <w:p w14:paraId="165797F6" w14:textId="0C32E4C6" w:rsidR="00DB1694" w:rsidRPr="00904799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создания системы повышение эффективности работы предприятия, уменьшение временных затрат на обучение персонала, уменьшение финансовых затрат на обучение персонала.</w:t>
      </w:r>
    </w:p>
    <w:p w14:paraId="0DE9BFA9" w14:textId="23365C4F" w:rsidR="005A097A" w:rsidRDefault="00F450D0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4471156"/>
      <w:r w:rsidRPr="00F450D0">
        <w:rPr>
          <w:rFonts w:ascii="Times New Roman" w:hAnsi="Times New Roman" w:cs="Times New Roman"/>
          <w:b/>
          <w:sz w:val="28"/>
          <w:szCs w:val="28"/>
        </w:rPr>
        <w:t>Предотвращение инцидента и сценарий разрешения критической ситуации</w:t>
      </w:r>
      <w:bookmarkEnd w:id="15"/>
    </w:p>
    <w:p w14:paraId="77800D8D" w14:textId="1507BD06" w:rsidR="00423B88" w:rsidRDefault="00423B88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04471157"/>
      <w:r>
        <w:rPr>
          <w:rFonts w:ascii="Times New Roman" w:hAnsi="Times New Roman" w:cs="Times New Roman"/>
          <w:b/>
          <w:sz w:val="28"/>
          <w:szCs w:val="28"/>
        </w:rPr>
        <w:lastRenderedPageBreak/>
        <w:t>Критическая ситуация воспламенения вследствие скрытых неисправностях оборудования</w:t>
      </w:r>
      <w:bookmarkEnd w:id="16"/>
    </w:p>
    <w:p w14:paraId="64EB3BC3" w14:textId="5CF021F7" w:rsidR="00423B88" w:rsidRDefault="00423B88" w:rsidP="00AB75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53E9C9" w14:textId="0CBE89B8" w:rsidR="00423B88" w:rsidRPr="00423B88" w:rsidRDefault="00423B88" w:rsidP="00AB75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уется обесточить оборуд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2CB91D" w14:textId="152572F0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гнетушитель с подходящим классу очага пожара ОТВ;</w:t>
      </w:r>
    </w:p>
    <w:p w14:paraId="58B70F0B" w14:textId="670FD5DD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477DFB" w14:textId="73846E52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пломбу с огнетуш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6D2DD6" w14:textId="534B5597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0C1F7373" w14:textId="6C8C3EB1" w:rsidR="00423B88" w:rsidRP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7BF7B335" w14:textId="3069195F" w:rsidR="00423B88" w:rsidRDefault="00423B88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04471158"/>
      <w:r>
        <w:rPr>
          <w:rFonts w:ascii="Times New Roman" w:hAnsi="Times New Roman" w:cs="Times New Roman"/>
          <w:b/>
          <w:sz w:val="28"/>
          <w:szCs w:val="28"/>
        </w:rPr>
        <w:t>Критическая ситуация неисправность электропроводки</w:t>
      </w:r>
      <w:bookmarkEnd w:id="17"/>
    </w:p>
    <w:p w14:paraId="612D14BD" w14:textId="06E23B83" w:rsidR="00423B88" w:rsidRP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, без возгорания</w:t>
      </w:r>
      <w:r w:rsidRPr="00423B88">
        <w:rPr>
          <w:rFonts w:ascii="Times New Roman" w:hAnsi="Times New Roman" w:cs="Times New Roman"/>
          <w:sz w:val="28"/>
          <w:szCs w:val="28"/>
        </w:rPr>
        <w:t>:</w:t>
      </w:r>
    </w:p>
    <w:p w14:paraId="1981942B" w14:textId="07A3DEAB" w:rsidR="00423B88" w:rsidRPr="00423B88" w:rsidRDefault="00423B88" w:rsidP="00AB75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уется обесточить оборуд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AEE008" w14:textId="73BC1148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неисправную электропроводку или поправить зону не плотно прилегающих контактов, если целостность проводки не нарушена. </w:t>
      </w:r>
    </w:p>
    <w:p w14:paraId="504326BA" w14:textId="110BB29B" w:rsidR="00423B88" w:rsidRP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 с возгоранием оборудования</w:t>
      </w:r>
      <w:r w:rsidRPr="00423B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18D54" w14:textId="77777777" w:rsidR="00423B88" w:rsidRDefault="00423B88" w:rsidP="00AB75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уется обесточить оборуд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07AE99" w14:textId="77777777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гнетушитель с подходящим классу очага пожара ОТВ;</w:t>
      </w:r>
    </w:p>
    <w:p w14:paraId="7CC210AD" w14:textId="77777777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06A8AC" w14:textId="77777777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пломбу с огнетуш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8190A5" w14:textId="77777777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10EFE96D" w14:textId="0DA915A9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54A698E2" w14:textId="7E506F46" w:rsidR="0030239B" w:rsidRDefault="0030239B" w:rsidP="0030239B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104471159"/>
      <w:r>
        <w:rPr>
          <w:rFonts w:ascii="Times New Roman" w:hAnsi="Times New Roman" w:cs="Times New Roman"/>
          <w:b/>
          <w:sz w:val="28"/>
          <w:szCs w:val="28"/>
        </w:rPr>
        <w:t>Критическая ситуация нарушение целостности кабельного канала</w:t>
      </w:r>
      <w:bookmarkEnd w:id="18"/>
    </w:p>
    <w:p w14:paraId="1643FA82" w14:textId="7B40DBCF" w:rsidR="0030239B" w:rsidRPr="00AE0EA7" w:rsidRDefault="0030239B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="00AE0EA7" w:rsidRPr="00AE0EA7">
        <w:rPr>
          <w:rFonts w:ascii="Times New Roman" w:hAnsi="Times New Roman" w:cs="Times New Roman"/>
          <w:sz w:val="28"/>
          <w:szCs w:val="28"/>
        </w:rPr>
        <w:t xml:space="preserve"> </w:t>
      </w:r>
      <w:r w:rsidR="00AE0EA7">
        <w:rPr>
          <w:rFonts w:ascii="Times New Roman" w:hAnsi="Times New Roman" w:cs="Times New Roman"/>
          <w:sz w:val="28"/>
          <w:szCs w:val="28"/>
        </w:rPr>
        <w:t>с оптоволоконным кабелем</w:t>
      </w:r>
      <w:r w:rsidRPr="00AE0EA7">
        <w:rPr>
          <w:rFonts w:ascii="Times New Roman" w:hAnsi="Times New Roman" w:cs="Times New Roman"/>
          <w:sz w:val="28"/>
          <w:szCs w:val="28"/>
        </w:rPr>
        <w:t>:</w:t>
      </w:r>
    </w:p>
    <w:p w14:paraId="48EE0FFD" w14:textId="1FAF02D8" w:rsidR="0030239B" w:rsidRPr="00AE0EA7" w:rsidRDefault="0030239B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</w:t>
      </w:r>
      <w:r w:rsidR="00AE0EA7">
        <w:rPr>
          <w:rFonts w:ascii="Times New Roman" w:hAnsi="Times New Roman" w:cs="Times New Roman"/>
          <w:sz w:val="28"/>
          <w:szCs w:val="28"/>
        </w:rPr>
        <w:t xml:space="preserve"> приостановить оптическую передачу данных на время проведения работ по устранению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>;</w:t>
      </w:r>
    </w:p>
    <w:p w14:paraId="2AB09DE8" w14:textId="4305A022" w:rsidR="0030239B" w:rsidRDefault="00AE0EA7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ть поврежденный участок оптоволоконной проводки</w:t>
      </w:r>
      <w:r w:rsidR="00774AA6" w:rsidRPr="00774AA6">
        <w:rPr>
          <w:rFonts w:ascii="Times New Roman" w:hAnsi="Times New Roman" w:cs="Times New Roman"/>
          <w:sz w:val="28"/>
          <w:szCs w:val="28"/>
        </w:rPr>
        <w:t>;</w:t>
      </w:r>
    </w:p>
    <w:p w14:paraId="24B72FE4" w14:textId="5EBCE6DB" w:rsidR="00AE0EA7" w:rsidRDefault="00AE0EA7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достаточной длине кабеля требуется использовать специальный сварочный аппарат, позволяющий провести весь комплекс работ.</w:t>
      </w:r>
    </w:p>
    <w:p w14:paraId="0FF15400" w14:textId="77777777" w:rsidR="00AC2105" w:rsidRDefault="00AC2105" w:rsidP="00AB7563">
      <w:pPr>
        <w:rPr>
          <w:rFonts w:ascii="Times New Roman" w:hAnsi="Times New Roman" w:cs="Times New Roman"/>
          <w:sz w:val="28"/>
          <w:szCs w:val="28"/>
        </w:rPr>
      </w:pPr>
    </w:p>
    <w:p w14:paraId="15F7ACF7" w14:textId="4E8DA09C" w:rsidR="00AC2105" w:rsidRPr="00AE0EA7" w:rsidRDefault="00AC2105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дной витой парой</w:t>
      </w:r>
    </w:p>
    <w:p w14:paraId="59B34749" w14:textId="7A753521" w:rsidR="00AC2105" w:rsidRPr="00AE0EA7" w:rsidRDefault="00AC2105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приостановить передачу данных на время проведения работ по устранению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>;</w:t>
      </w:r>
    </w:p>
    <w:p w14:paraId="3989B2ED" w14:textId="1259402D" w:rsidR="00774AA6" w:rsidRDefault="00AC2105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ть поврежденный</w:t>
      </w:r>
      <w:r w:rsidR="00774AA6">
        <w:rPr>
          <w:rFonts w:ascii="Times New Roman" w:hAnsi="Times New Roman" w:cs="Times New Roman"/>
          <w:sz w:val="28"/>
          <w:szCs w:val="28"/>
        </w:rPr>
        <w:t xml:space="preserve"> участок медной проводки</w:t>
      </w:r>
      <w:r w:rsidR="00774AA6" w:rsidRPr="00774AA6">
        <w:rPr>
          <w:rFonts w:ascii="Times New Roman" w:hAnsi="Times New Roman" w:cs="Times New Roman"/>
          <w:sz w:val="28"/>
          <w:szCs w:val="28"/>
        </w:rPr>
        <w:t>;</w:t>
      </w:r>
    </w:p>
    <w:p w14:paraId="73687C5B" w14:textId="228EB55A" w:rsidR="00AC2105" w:rsidRPr="00AC2105" w:rsidRDefault="00AC2105" w:rsidP="00AB7563">
      <w:pPr>
        <w:rPr>
          <w:rFonts w:ascii="Times New Roman" w:hAnsi="Times New Roman" w:cs="Times New Roman"/>
          <w:sz w:val="28"/>
          <w:szCs w:val="28"/>
        </w:rPr>
      </w:pPr>
      <w:r w:rsidRPr="0030239B">
        <w:rPr>
          <w:rFonts w:ascii="Times New Roman" w:hAnsi="Times New Roman" w:cs="Times New Roman"/>
          <w:sz w:val="28"/>
          <w:szCs w:val="28"/>
        </w:rPr>
        <w:t xml:space="preserve"> </w:t>
      </w:r>
      <w:r w:rsidR="00774AA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F7340">
        <w:rPr>
          <w:rFonts w:ascii="Times New Roman" w:hAnsi="Times New Roman" w:cs="Times New Roman"/>
          <w:sz w:val="28"/>
          <w:szCs w:val="28"/>
        </w:rPr>
        <w:t>специальный соединитель,</w:t>
      </w:r>
      <w:r w:rsidR="00774AA6">
        <w:rPr>
          <w:rFonts w:ascii="Times New Roman" w:hAnsi="Times New Roman" w:cs="Times New Roman"/>
          <w:sz w:val="28"/>
          <w:szCs w:val="28"/>
        </w:rPr>
        <w:t xml:space="preserve"> подходящий категории. </w:t>
      </w:r>
    </w:p>
    <w:p w14:paraId="6F983F1D" w14:textId="423449AC" w:rsidR="00D53317" w:rsidRDefault="00F450D0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04471160"/>
      <w:r w:rsidRPr="00D53317"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19"/>
    </w:p>
    <w:p w14:paraId="6A6A663E" w14:textId="57E10C0D" w:rsidR="00D53317" w:rsidRPr="00D53317" w:rsidRDefault="00D53317" w:rsidP="00DB412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3317">
        <w:rPr>
          <w:rFonts w:ascii="Times New Roman" w:hAnsi="Times New Roman" w:cs="Times New Roman"/>
          <w:sz w:val="28"/>
          <w:szCs w:val="28"/>
        </w:rPr>
        <w:t>Данная предметная область скудна по количеству существующих систем и их функционалу. Это дает повод на реализацию собственной системы с широким рядом функциональных возможностей. Так же реализуемая система будет шире охватывать выбранную предметную область.</w:t>
      </w:r>
    </w:p>
    <w:p w14:paraId="70FAB301" w14:textId="77A77EDC" w:rsidR="006B4CE5" w:rsidRPr="003169E2" w:rsidRDefault="006B4CE5" w:rsidP="006B4CE5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104471161"/>
      <w:r>
        <w:rPr>
          <w:rFonts w:ascii="Times New Roman" w:hAnsi="Times New Roman" w:cs="Times New Roman"/>
          <w:b/>
          <w:sz w:val="28"/>
          <w:szCs w:val="28"/>
        </w:rPr>
        <w:t>Экономическая часть</w:t>
      </w:r>
      <w:bookmarkEnd w:id="20"/>
    </w:p>
    <w:p w14:paraId="645FCB89" w14:textId="6AB3669A" w:rsidR="00704035" w:rsidRDefault="006B4CE5" w:rsidP="00704035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1" w:name="_Toc104471162"/>
      <w:r>
        <w:rPr>
          <w:rFonts w:ascii="Times New Roman" w:hAnsi="Times New Roman" w:cs="Times New Roman"/>
          <w:b/>
          <w:sz w:val="28"/>
          <w:szCs w:val="28"/>
        </w:rPr>
        <w:t>Организация и планирование работ по теме.</w:t>
      </w:r>
      <w:bookmarkEnd w:id="2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47CC2" w14:textId="77777777" w:rsidR="00704035" w:rsidRPr="00F419BA" w:rsidRDefault="00704035" w:rsidP="00F419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1542CF1C" w14:textId="77777777" w:rsidR="00704035" w:rsidRPr="00F419BA" w:rsidRDefault="00704035" w:rsidP="00F419BA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руководитель (Башлыкова Анна Александровна, к.т.н., доцент, КИС)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3F10143A" w14:textId="77777777" w:rsidR="00704035" w:rsidRPr="00F419BA" w:rsidRDefault="00704035" w:rsidP="00F419B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консультант (Чижанькова Инна Владимировна, к.э.н., доцент, БТИУ) – отвечает за консультирование экономической части выпускной квалификационной работы;</w:t>
      </w:r>
    </w:p>
    <w:p w14:paraId="66E4D19B" w14:textId="77777777" w:rsidR="00704035" w:rsidRPr="00F419BA" w:rsidRDefault="00704035" w:rsidP="00F419B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разработчик (Студент 4-го курса Корчиков Михаил Дмитриевич, группы ИКБО-08-18) – реализация всех поставленных задач, в том числе проведение тестирования готового продукта и подготовка проектной документации. </w:t>
      </w:r>
    </w:p>
    <w:p w14:paraId="734A0DA8" w14:textId="77777777" w:rsidR="00704035" w:rsidRPr="00F419BA" w:rsidRDefault="00704035" w:rsidP="00F419B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рисунке 3.1. </w:t>
      </w:r>
    </w:p>
    <w:p w14:paraId="7AFAEAE0" w14:textId="77777777" w:rsidR="00704035" w:rsidRPr="00F419BA" w:rsidRDefault="00704035" w:rsidP="00F419BA">
      <w:pPr>
        <w:spacing w:before="12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19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308653" wp14:editId="149DE7F6">
            <wp:extent cx="2581275" cy="134994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502" cy="13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9587" w14:textId="77777777" w:rsidR="00704035" w:rsidRPr="00F419BA" w:rsidRDefault="00704035" w:rsidP="00F419BA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Рисунок 3.1 – Схема взаимодействия участников работы</w:t>
      </w:r>
    </w:p>
    <w:p w14:paraId="48A22326" w14:textId="77777777" w:rsidR="00704035" w:rsidRPr="00F419BA" w:rsidRDefault="00704035" w:rsidP="00F419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1.1 Организация работ:</w:t>
      </w:r>
    </w:p>
    <w:p w14:paraId="0F2B511C" w14:textId="77777777" w:rsidR="00704035" w:rsidRPr="00F419BA" w:rsidRDefault="00704035" w:rsidP="00F41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6D768F2F" w14:textId="77777777" w:rsidR="00777DA5" w:rsidRDefault="00704035" w:rsidP="0077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Этапы разработки представлены в таблице 3.1.</w:t>
      </w:r>
    </w:p>
    <w:p w14:paraId="1B2B7C1E" w14:textId="1006BC68" w:rsidR="00F419BA" w:rsidRPr="00F419BA" w:rsidRDefault="00F419BA" w:rsidP="0077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Таблица 3.1. – Этапы разработки</w:t>
      </w:r>
    </w:p>
    <w:tbl>
      <w:tblPr>
        <w:tblStyle w:val="ae"/>
        <w:tblW w:w="10065" w:type="dxa"/>
        <w:tblInd w:w="-492" w:type="dxa"/>
        <w:tblLook w:val="0000" w:firstRow="0" w:lastRow="0" w:firstColumn="0" w:lastColumn="0" w:noHBand="0" w:noVBand="0"/>
      </w:tblPr>
      <w:tblGrid>
        <w:gridCol w:w="798"/>
        <w:gridCol w:w="2354"/>
        <w:gridCol w:w="2410"/>
        <w:gridCol w:w="1984"/>
        <w:gridCol w:w="2519"/>
      </w:tblGrid>
      <w:tr w:rsidR="00F419BA" w14:paraId="2817364C" w14:textId="37629C94" w:rsidTr="00F419BA">
        <w:trPr>
          <w:trHeight w:val="300"/>
        </w:trPr>
        <w:tc>
          <w:tcPr>
            <w:tcW w:w="798" w:type="dxa"/>
          </w:tcPr>
          <w:p w14:paraId="6AC52487" w14:textId="25B65B65" w:rsidR="00F419BA" w:rsidRPr="00F419BA" w:rsidRDefault="00F419BA" w:rsidP="00F419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4" w:type="dxa"/>
          </w:tcPr>
          <w:p w14:paraId="434CC749" w14:textId="4984648C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410" w:type="dxa"/>
          </w:tcPr>
          <w:p w14:paraId="192EC900" w14:textId="63BCE8D1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14:paraId="0A8F9442" w14:textId="48C1E242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Трудоемкость, чел/дни</w:t>
            </w:r>
          </w:p>
        </w:tc>
        <w:tc>
          <w:tcPr>
            <w:tcW w:w="2519" w:type="dxa"/>
          </w:tcPr>
          <w:p w14:paraId="5D1DA657" w14:textId="30F215EA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, дни</w:t>
            </w:r>
          </w:p>
        </w:tc>
      </w:tr>
      <w:tr w:rsidR="00F419BA" w14:paraId="775BE14E" w14:textId="77777777" w:rsidTr="00F419BA">
        <w:trPr>
          <w:trHeight w:val="360"/>
        </w:trPr>
        <w:tc>
          <w:tcPr>
            <w:tcW w:w="798" w:type="dxa"/>
          </w:tcPr>
          <w:p w14:paraId="3F6B726C" w14:textId="523F748B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14:paraId="1811619E" w14:textId="6766DDB9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DDAAFB4" w14:textId="7054EB41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9938D44" w14:textId="04D20FC8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14:paraId="2C9F53BA" w14:textId="09B4262E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14:paraId="61DFFFB1" w14:textId="4166CD10" w:rsidTr="00F419BA">
        <w:trPr>
          <w:trHeight w:val="270"/>
        </w:trPr>
        <w:tc>
          <w:tcPr>
            <w:tcW w:w="798" w:type="dxa"/>
            <w:vMerge w:val="restart"/>
          </w:tcPr>
          <w:p w14:paraId="5436C76A" w14:textId="77777777" w:rsid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F1AB" w14:textId="3ED6BE8C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vMerge w:val="restart"/>
          </w:tcPr>
          <w:p w14:paraId="0BDF8F23" w14:textId="0BF3B68B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410" w:type="dxa"/>
          </w:tcPr>
          <w:p w14:paraId="78980F7E" w14:textId="4D92A729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9CCF66" w14:textId="5175FA4A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 w:val="restart"/>
          </w:tcPr>
          <w:p w14:paraId="1FD5A70C" w14:textId="5F2960DD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14:paraId="167F5325" w14:textId="77777777" w:rsidTr="00F419BA">
        <w:trPr>
          <w:trHeight w:val="228"/>
        </w:trPr>
        <w:tc>
          <w:tcPr>
            <w:tcW w:w="798" w:type="dxa"/>
            <w:vMerge/>
          </w:tcPr>
          <w:p w14:paraId="785B36B3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5E4E676A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E2270D" w14:textId="0EAA729E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F00D385" w14:textId="360FDA53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5DBF7F31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3C18A1D1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98" w:type="dxa"/>
            <w:vMerge w:val="restart"/>
            <w:vAlign w:val="center"/>
          </w:tcPr>
          <w:p w14:paraId="1AD9CA5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vMerge w:val="restart"/>
          </w:tcPr>
          <w:p w14:paraId="3033F63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410" w:type="dxa"/>
          </w:tcPr>
          <w:p w14:paraId="547AA0C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7F7706F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 w:val="restart"/>
            <w:vAlign w:val="center"/>
          </w:tcPr>
          <w:p w14:paraId="1452808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9BA" w:rsidRPr="006916A1" w14:paraId="1D33878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798" w:type="dxa"/>
            <w:vMerge/>
            <w:vAlign w:val="center"/>
          </w:tcPr>
          <w:p w14:paraId="1804974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32D7703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3B623E" w14:textId="77777777" w:rsidR="00F419BA" w:rsidRPr="00F419BA" w:rsidRDefault="00F419BA" w:rsidP="009C3D8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3B34A8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  <w:vAlign w:val="center"/>
          </w:tcPr>
          <w:p w14:paraId="6E2504B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1944733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98" w:type="dxa"/>
            <w:vMerge/>
            <w:vAlign w:val="center"/>
          </w:tcPr>
          <w:p w14:paraId="5CE3EB6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ECA1387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BDE5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46E51B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9" w:type="dxa"/>
            <w:vMerge/>
            <w:vAlign w:val="center"/>
          </w:tcPr>
          <w:p w14:paraId="4742326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3F71AC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407C48B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14:paraId="7AFD8DF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Эскизный проект:</w:t>
            </w:r>
          </w:p>
          <w:p w14:paraId="6C3CD4A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B7489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69743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69B6ED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19BA" w:rsidRPr="006916A1" w14:paraId="4541AC94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09CBD9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54" w:type="dxa"/>
          </w:tcPr>
          <w:p w14:paraId="6C734BE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14:paraId="1E34E19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BE7E7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006B90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5CF5301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A884D21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98" w:type="dxa"/>
            <w:vMerge w:val="restart"/>
            <w:vAlign w:val="center"/>
          </w:tcPr>
          <w:p w14:paraId="038690A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4" w:type="dxa"/>
            <w:vMerge w:val="restart"/>
          </w:tcPr>
          <w:p w14:paraId="5C67CC7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  <w:p w14:paraId="151C498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3E68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6A4B7F7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6D65194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D1E3A83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798" w:type="dxa"/>
            <w:vMerge/>
            <w:vAlign w:val="center"/>
          </w:tcPr>
          <w:p w14:paraId="3A03C0A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3D01D1E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DF717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C10286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  <w:vMerge/>
            <w:vAlign w:val="center"/>
          </w:tcPr>
          <w:p w14:paraId="72EA2F1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71D0CBE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2BB7787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14:paraId="3894AAD8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роект:</w:t>
            </w:r>
          </w:p>
          <w:p w14:paraId="3A6AFCD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7335F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EA78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1117E0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19BA" w:rsidRPr="006916A1" w14:paraId="67232E45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98" w:type="dxa"/>
            <w:vMerge w:val="restart"/>
            <w:vAlign w:val="center"/>
          </w:tcPr>
          <w:p w14:paraId="507E96F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54" w:type="dxa"/>
            <w:vMerge w:val="restart"/>
          </w:tcPr>
          <w:p w14:paraId="23723AB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14:paraId="70434A7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8C4B6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34E99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65F0EF8F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D27EAD0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98" w:type="dxa"/>
            <w:vMerge/>
            <w:vAlign w:val="center"/>
          </w:tcPr>
          <w:p w14:paraId="4BB2F2E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B1D0F4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DF4F8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5FB1E9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1DD0C525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3B4542BA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98" w:type="dxa"/>
            <w:vMerge w:val="restart"/>
            <w:vAlign w:val="center"/>
          </w:tcPr>
          <w:p w14:paraId="2F682D9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54" w:type="dxa"/>
            <w:vMerge w:val="restart"/>
          </w:tcPr>
          <w:p w14:paraId="4AAACA3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14:paraId="151C3BD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3109E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2F56292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1776952B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12BB37F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798" w:type="dxa"/>
            <w:vMerge/>
            <w:vAlign w:val="center"/>
          </w:tcPr>
          <w:p w14:paraId="6B1DA49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B3F6E6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7C08F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070BC9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5FFF534E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8F02A6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  <w:vAlign w:val="center"/>
          </w:tcPr>
          <w:p w14:paraId="6491F90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4F0AB4D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C78FC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AE323E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9" w:type="dxa"/>
            <w:vMerge/>
            <w:vAlign w:val="center"/>
          </w:tcPr>
          <w:p w14:paraId="06E421C5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300FB05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309889B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4" w:type="dxa"/>
          </w:tcPr>
          <w:p w14:paraId="66E7FD88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проект:</w:t>
            </w:r>
          </w:p>
          <w:p w14:paraId="6CF6324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F2DE6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49DEF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7FFB9E9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419BA" w:rsidRPr="006916A1" w14:paraId="2E31FF82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07AAF71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54" w:type="dxa"/>
          </w:tcPr>
          <w:p w14:paraId="44D6D69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14:paraId="00F374D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70E7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353A0D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9" w:type="dxa"/>
            <w:vMerge/>
          </w:tcPr>
          <w:p w14:paraId="4A4E056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204A8D46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4F23F5D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54" w:type="dxa"/>
          </w:tcPr>
          <w:p w14:paraId="319A39B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14:paraId="04A5768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BFF5D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11476E8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</w:tcPr>
          <w:p w14:paraId="7C67418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28B6226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671A822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54" w:type="dxa"/>
          </w:tcPr>
          <w:p w14:paraId="7F01110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  <w:p w14:paraId="66F8009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3C0EE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214908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29F9785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FED49F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184127E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4" w:type="dxa"/>
            <w:vMerge w:val="restart"/>
          </w:tcPr>
          <w:p w14:paraId="16A438B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3521552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CC45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9A2AA7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2072D1F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DF82622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7D3C72A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306974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E6645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67A37C5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05E6452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9D9B6BE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63DBEA4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54" w:type="dxa"/>
            <w:vMerge w:val="restart"/>
          </w:tcPr>
          <w:p w14:paraId="06B860D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6A68F6C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CFC06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58150B4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</w:tcPr>
          <w:p w14:paraId="3A5E972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F679ABC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10446F5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C71228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470D9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3FE0D3D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C8AB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</w:tcPr>
          <w:p w14:paraId="5AD3837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0973B438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44A8201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0E3437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9FAF1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6E0C685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0C6B7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1082EAB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DE06BE" w14:paraId="6586CAFF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562" w:type="dxa"/>
            <w:gridSpan w:val="3"/>
          </w:tcPr>
          <w:p w14:paraId="36D5893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38FE81D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19" w:type="dxa"/>
          </w:tcPr>
          <w:p w14:paraId="16C6D9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1AE1FA64" w14:textId="3BA61631" w:rsidR="00607FF9" w:rsidRDefault="00607FF9" w:rsidP="00FB3D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419BA">
        <w:rPr>
          <w:rFonts w:ascii="Times New Roman" w:hAnsi="Times New Roman" w:cs="Times New Roman"/>
          <w:sz w:val="28"/>
          <w:szCs w:val="28"/>
        </w:rPr>
        <w:t xml:space="preserve"> Организация работ:</w:t>
      </w:r>
    </w:p>
    <w:p w14:paraId="342EE9A0" w14:textId="77777777" w:rsidR="00FB3D44" w:rsidRDefault="00607FF9" w:rsidP="00FB3D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3.2. Из рисунка 3.2 так же видно, что общий срок разработки составит 90 дней.</w:t>
      </w:r>
    </w:p>
    <w:p w14:paraId="0F54C63A" w14:textId="0708071B" w:rsidR="003A48CF" w:rsidRDefault="00FB3D44" w:rsidP="00B50E18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B4C02B" wp14:editId="422EB0E6">
            <wp:extent cx="5314950" cy="28656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0095" cy="28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3.2</w:t>
      </w:r>
      <w:r w:rsidRPr="00F419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лендарный график исполнения работы</w:t>
      </w:r>
    </w:p>
    <w:p w14:paraId="5A053D18" w14:textId="77777777" w:rsidR="00B50E18" w:rsidRPr="00B50E18" w:rsidRDefault="00B50E18" w:rsidP="00B50E18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</w:p>
    <w:p w14:paraId="425EF783" w14:textId="13F8CAE9" w:rsidR="003A48CF" w:rsidRDefault="003A48CF" w:rsidP="00AB7563">
      <w:pPr>
        <w:rPr>
          <w:rFonts w:ascii="Times New Roman" w:hAnsi="Times New Roman" w:cs="Times New Roman"/>
          <w:b/>
          <w:sz w:val="28"/>
          <w:szCs w:val="28"/>
        </w:rPr>
      </w:pPr>
    </w:p>
    <w:p w14:paraId="4A8D1267" w14:textId="77777777" w:rsidR="003A48CF" w:rsidRDefault="003A48CF" w:rsidP="00AB7563">
      <w:pPr>
        <w:rPr>
          <w:rFonts w:ascii="Times New Roman" w:hAnsi="Times New Roman" w:cs="Times New Roman"/>
          <w:b/>
          <w:sz w:val="28"/>
          <w:szCs w:val="28"/>
        </w:rPr>
      </w:pPr>
    </w:p>
    <w:p w14:paraId="068CAC41" w14:textId="1EDBD3EE" w:rsidR="009C3D88" w:rsidRPr="009C3D88" w:rsidRDefault="00731211" w:rsidP="009C3D88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3" w:name="_Toc104471163"/>
      <w:r>
        <w:rPr>
          <w:rFonts w:ascii="Times New Roman" w:hAnsi="Times New Roman" w:cs="Times New Roman"/>
          <w:b/>
          <w:sz w:val="28"/>
          <w:szCs w:val="28"/>
        </w:rPr>
        <w:t>Расчет стоимости проведения работ.</w:t>
      </w:r>
      <w:bookmarkEnd w:id="2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ACBF09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870F3" wp14:editId="59B1CF2D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13335" t="8255" r="5715" b="10795"/>
                <wp:wrapNone/>
                <wp:docPr id="3" name="Ле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BE8C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45.3pt;margin-top:3.65pt;width:23.25pt;height:19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5D455" wp14:editId="7E8F7254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13335" t="8255" r="5715" b="1079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85B8" w14:textId="77777777" w:rsidR="003E36DD" w:rsidRDefault="003E36DD" w:rsidP="009C3D88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5D455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0.05pt;margin-top:3.65pt;width:21.7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">
                <v:textbox>
                  <w:txbxContent>
                    <w:p w14:paraId="368E85B8" w14:textId="77777777" w:rsidR="003E36DD" w:rsidRDefault="003E36DD" w:rsidP="009C3D88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422971EB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4B04204F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78584BAA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E5BB835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4FB6C868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32332110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6E883023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79AB99EF" w14:textId="77777777" w:rsidR="009C3D88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528456FE" w14:textId="7179822C" w:rsidR="009C3D88" w:rsidRPr="009C3D88" w:rsidRDefault="009C3D88" w:rsidP="009C3D8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6E9B06A" w14:textId="77777777" w:rsidR="009C3D88" w:rsidRPr="00977BD4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е</w:t>
      </w:r>
      <w:r w:rsidRPr="005662FE">
        <w:rPr>
          <w:rFonts w:ascii="Times New Roman" w:hAnsi="Times New Roman" w:cs="Times New Roman"/>
          <w:sz w:val="28"/>
          <w:szCs w:val="28"/>
        </w:rPr>
        <w:t xml:space="preserve"> объем затрат на НИР и ОКР был проведен методом калькулирования.</w:t>
      </w:r>
    </w:p>
    <w:p w14:paraId="6E219DCF" w14:textId="77777777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A9">
        <w:rPr>
          <w:rFonts w:ascii="Times New Roman" w:hAnsi="Times New Roman" w:cs="Times New Roman"/>
          <w:sz w:val="28"/>
          <w:szCs w:val="28"/>
        </w:rPr>
        <w:t>1 статья «Материалы, покупные изделия и полуфабрикаты»</w:t>
      </w:r>
    </w:p>
    <w:p w14:paraId="1AAFFD18" w14:textId="5D83D871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данной статье приведены в таблице 3.2.</w:t>
      </w:r>
    </w:p>
    <w:p w14:paraId="6FD942A7" w14:textId="67B03E02" w:rsidR="009C3D88" w:rsidRDefault="009C3D88" w:rsidP="009C3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2022"/>
        <w:gridCol w:w="1973"/>
        <w:gridCol w:w="1466"/>
        <w:gridCol w:w="1415"/>
        <w:gridCol w:w="1607"/>
      </w:tblGrid>
      <w:tr w:rsidR="009C3D88" w:rsidRPr="009C3D88" w14:paraId="147E48ED" w14:textId="77777777" w:rsidTr="009C3D88">
        <w:trPr>
          <w:jc w:val="center"/>
        </w:trPr>
        <w:tc>
          <w:tcPr>
            <w:tcW w:w="1088" w:type="dxa"/>
          </w:tcPr>
          <w:p w14:paraId="7551756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022" w:type="dxa"/>
          </w:tcPr>
          <w:p w14:paraId="511292C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0953DA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973" w:type="dxa"/>
          </w:tcPr>
          <w:p w14:paraId="086AD7F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66" w:type="dxa"/>
          </w:tcPr>
          <w:p w14:paraId="05EC876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5" w:type="dxa"/>
          </w:tcPr>
          <w:p w14:paraId="5E12943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Цена за единицу (руб)</w:t>
            </w:r>
          </w:p>
        </w:tc>
        <w:tc>
          <w:tcPr>
            <w:tcW w:w="1607" w:type="dxa"/>
          </w:tcPr>
          <w:p w14:paraId="09CCE51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Стоимость (руб)</w:t>
            </w:r>
          </w:p>
        </w:tc>
      </w:tr>
      <w:tr w:rsidR="009C3D88" w:rsidRPr="009C3D88" w14:paraId="185B826E" w14:textId="77777777" w:rsidTr="009C3D88">
        <w:trPr>
          <w:jc w:val="center"/>
        </w:trPr>
        <w:tc>
          <w:tcPr>
            <w:tcW w:w="1088" w:type="dxa"/>
          </w:tcPr>
          <w:p w14:paraId="4BC0793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31F66FD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14:paraId="562D94E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2DB616D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14:paraId="3D9632E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14:paraId="462BC61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D88" w:rsidRPr="009C3D88" w14:paraId="42688B61" w14:textId="77777777" w:rsidTr="009C3D88">
        <w:trPr>
          <w:jc w:val="center"/>
        </w:trPr>
        <w:tc>
          <w:tcPr>
            <w:tcW w:w="1088" w:type="dxa"/>
          </w:tcPr>
          <w:p w14:paraId="09A7652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75E0E6B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Флеш-диск 4Гб</w:t>
            </w:r>
          </w:p>
        </w:tc>
        <w:tc>
          <w:tcPr>
            <w:tcW w:w="1973" w:type="dxa"/>
          </w:tcPr>
          <w:p w14:paraId="5000720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3C23EF3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499D7F1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07" w:type="dxa"/>
          </w:tcPr>
          <w:p w14:paraId="3A21EC0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C3D88" w:rsidRPr="009C3D88" w14:paraId="75D55E0D" w14:textId="77777777" w:rsidTr="009C3D88">
        <w:trPr>
          <w:jc w:val="center"/>
        </w:trPr>
        <w:tc>
          <w:tcPr>
            <w:tcW w:w="1088" w:type="dxa"/>
          </w:tcPr>
          <w:p w14:paraId="3FB7E2F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14:paraId="0C8B696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973" w:type="dxa"/>
          </w:tcPr>
          <w:p w14:paraId="5B56C94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466" w:type="dxa"/>
          </w:tcPr>
          <w:p w14:paraId="2B74086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1D740575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07" w:type="dxa"/>
          </w:tcPr>
          <w:p w14:paraId="0702146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C3D88" w:rsidRPr="009C3D88" w14:paraId="65789443" w14:textId="77777777" w:rsidTr="009C3D88">
        <w:trPr>
          <w:jc w:val="center"/>
        </w:trPr>
        <w:tc>
          <w:tcPr>
            <w:tcW w:w="1088" w:type="dxa"/>
          </w:tcPr>
          <w:p w14:paraId="15860020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0BF989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973" w:type="dxa"/>
          </w:tcPr>
          <w:p w14:paraId="614D2E25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68F02D1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60FF8C0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607" w:type="dxa"/>
          </w:tcPr>
          <w:p w14:paraId="46AC926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9C3D88" w:rsidRPr="009C3D88" w14:paraId="5F1363ED" w14:textId="77777777" w:rsidTr="009C3D88">
        <w:trPr>
          <w:jc w:val="center"/>
        </w:trPr>
        <w:tc>
          <w:tcPr>
            <w:tcW w:w="1088" w:type="dxa"/>
          </w:tcPr>
          <w:p w14:paraId="5DDCC64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14:paraId="79B04A6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973" w:type="dxa"/>
          </w:tcPr>
          <w:p w14:paraId="7B22D70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02A0661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5E79308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14:paraId="6A47C9BE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C3D88" w:rsidRPr="009C3D88" w14:paraId="2A4BA66F" w14:textId="77777777" w:rsidTr="009C3D88">
        <w:trPr>
          <w:jc w:val="center"/>
        </w:trPr>
        <w:tc>
          <w:tcPr>
            <w:tcW w:w="1088" w:type="dxa"/>
          </w:tcPr>
          <w:p w14:paraId="05ED562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14:paraId="7D0E4AC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973" w:type="dxa"/>
          </w:tcPr>
          <w:p w14:paraId="28580B90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54C0679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74538C6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607" w:type="dxa"/>
          </w:tcPr>
          <w:p w14:paraId="443E6F9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</w:tr>
      <w:tr w:rsidR="009C3D88" w:rsidRPr="009C3D88" w14:paraId="03DD25D5" w14:textId="77777777" w:rsidTr="009C3D88">
        <w:trPr>
          <w:jc w:val="center"/>
        </w:trPr>
        <w:tc>
          <w:tcPr>
            <w:tcW w:w="7964" w:type="dxa"/>
            <w:gridSpan w:val="5"/>
          </w:tcPr>
          <w:p w14:paraId="333CBB1B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Итого материалов</w:t>
            </w:r>
          </w:p>
        </w:tc>
        <w:tc>
          <w:tcPr>
            <w:tcW w:w="1607" w:type="dxa"/>
          </w:tcPr>
          <w:p w14:paraId="3BE2B8E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0</w:t>
            </w:r>
          </w:p>
        </w:tc>
      </w:tr>
      <w:tr w:rsidR="009C3D88" w:rsidRPr="009C3D88" w14:paraId="2B5B6DB2" w14:textId="77777777" w:rsidTr="009C3D88">
        <w:trPr>
          <w:jc w:val="center"/>
        </w:trPr>
        <w:tc>
          <w:tcPr>
            <w:tcW w:w="7964" w:type="dxa"/>
            <w:gridSpan w:val="5"/>
          </w:tcPr>
          <w:p w14:paraId="560105AA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07" w:type="dxa"/>
          </w:tcPr>
          <w:p w14:paraId="004327D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9C3D88" w:rsidRPr="009C3D88" w14:paraId="31AAD2B8" w14:textId="77777777" w:rsidTr="009C3D88">
        <w:trPr>
          <w:jc w:val="center"/>
        </w:trPr>
        <w:tc>
          <w:tcPr>
            <w:tcW w:w="7964" w:type="dxa"/>
            <w:gridSpan w:val="5"/>
          </w:tcPr>
          <w:p w14:paraId="6D8C074D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7" w:type="dxa"/>
          </w:tcPr>
          <w:p w14:paraId="300101B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</w:tbl>
    <w:p w14:paraId="3B4368BD" w14:textId="77777777" w:rsidR="009C3D88" w:rsidRDefault="009C3D88" w:rsidP="009C3D88">
      <w:pPr>
        <w:pStyle w:val="a9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FD1E9" w14:textId="39598B57" w:rsidR="009C3D88" w:rsidRPr="009C3D88" w:rsidRDefault="009C3D88" w:rsidP="009C3D88">
      <w:pPr>
        <w:pStyle w:val="a9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2 статья «Специальное оборудование»</w:t>
      </w:r>
    </w:p>
    <w:p w14:paraId="4F24BD8C" w14:textId="77777777" w:rsidR="009C3D88" w:rsidRPr="009C3D88" w:rsidRDefault="009C3D88" w:rsidP="009C3D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lastRenderedPageBreak/>
        <w:t>Расходы</w:t>
      </w:r>
      <w:r w:rsidRPr="009C3D88">
        <w:rPr>
          <w:rFonts w:ascii="Times New Roman" w:hAnsi="Times New Roman" w:cs="Times New Roman"/>
          <w:bCs/>
          <w:sz w:val="28"/>
          <w:szCs w:val="28"/>
        </w:rPr>
        <w:t xml:space="preserve"> на специальное оборудование отсутствуют.</w:t>
      </w:r>
    </w:p>
    <w:p w14:paraId="4F887EE6" w14:textId="77777777" w:rsidR="009C3D88" w:rsidRPr="009C3D88" w:rsidRDefault="009C3D88" w:rsidP="009C3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90BA1" w14:textId="77777777" w:rsidR="009C3D88" w:rsidRP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3 статья «Основная заработная плата»</w:t>
      </w:r>
    </w:p>
    <w:p w14:paraId="38C003AB" w14:textId="2EED9CBE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чет основной заработанной платы приведен в таблице 3.3.</w:t>
      </w:r>
    </w:p>
    <w:p w14:paraId="7075315C" w14:textId="2D7E0233" w:rsidR="009C3D88" w:rsidRDefault="009C3D88" w:rsidP="009C3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. – Сравнение систем коммуникации</w:t>
      </w:r>
    </w:p>
    <w:tbl>
      <w:tblPr>
        <w:tblStyle w:val="ae"/>
        <w:tblW w:w="100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2127"/>
        <w:gridCol w:w="1982"/>
        <w:gridCol w:w="1133"/>
        <w:gridCol w:w="6"/>
        <w:gridCol w:w="1627"/>
        <w:gridCol w:w="1279"/>
        <w:gridCol w:w="1204"/>
      </w:tblGrid>
      <w:tr w:rsidR="009C3D88" w:rsidRPr="009C3D88" w14:paraId="32BE0600" w14:textId="77777777" w:rsidTr="007F2C8F">
        <w:trPr>
          <w:jc w:val="center"/>
        </w:trPr>
        <w:tc>
          <w:tcPr>
            <w:tcW w:w="707" w:type="dxa"/>
          </w:tcPr>
          <w:p w14:paraId="374E9AF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127" w:type="dxa"/>
          </w:tcPr>
          <w:p w14:paraId="5D9C57A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982" w:type="dxa"/>
          </w:tcPr>
          <w:p w14:paraId="51DAFAD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Исполнитель (должность)</w:t>
            </w:r>
          </w:p>
        </w:tc>
        <w:tc>
          <w:tcPr>
            <w:tcW w:w="1133" w:type="dxa"/>
          </w:tcPr>
          <w:p w14:paraId="58D679F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Мес. оклад (руб)</w:t>
            </w:r>
          </w:p>
        </w:tc>
        <w:tc>
          <w:tcPr>
            <w:tcW w:w="1633" w:type="dxa"/>
            <w:gridSpan w:val="2"/>
          </w:tcPr>
          <w:p w14:paraId="371149A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рудоемкость (чел/дни)</w:t>
            </w:r>
          </w:p>
        </w:tc>
        <w:tc>
          <w:tcPr>
            <w:tcW w:w="1279" w:type="dxa"/>
          </w:tcPr>
          <w:p w14:paraId="2D4448F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Оплата за день (руб)</w:t>
            </w:r>
          </w:p>
        </w:tc>
        <w:tc>
          <w:tcPr>
            <w:tcW w:w="1204" w:type="dxa"/>
          </w:tcPr>
          <w:p w14:paraId="2FB0F54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Оплата за этап (руб)</w:t>
            </w:r>
          </w:p>
        </w:tc>
      </w:tr>
      <w:tr w:rsidR="009C3D88" w:rsidRPr="009C3D88" w14:paraId="0C07908B" w14:textId="77777777" w:rsidTr="007F2C8F">
        <w:trPr>
          <w:jc w:val="center"/>
        </w:trPr>
        <w:tc>
          <w:tcPr>
            <w:tcW w:w="707" w:type="dxa"/>
          </w:tcPr>
          <w:p w14:paraId="3EF8EEB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EEBA01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6069DE4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8826705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gridSpan w:val="2"/>
          </w:tcPr>
          <w:p w14:paraId="1DB7215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587612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14:paraId="05A7A8E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D88" w:rsidRPr="009C3D88" w14:paraId="0C4BC005" w14:textId="77777777" w:rsidTr="007F2C8F">
        <w:trPr>
          <w:jc w:val="center"/>
        </w:trPr>
        <w:tc>
          <w:tcPr>
            <w:tcW w:w="707" w:type="dxa"/>
            <w:vMerge w:val="restart"/>
          </w:tcPr>
          <w:p w14:paraId="1940EA2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6A64BDB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982" w:type="dxa"/>
          </w:tcPr>
          <w:p w14:paraId="35CE77CF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D71CB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73763EA5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A4E44C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47B1D52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9C3D88" w14:paraId="18E213F2" w14:textId="77777777" w:rsidTr="007F2C8F">
        <w:trPr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51123AC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36608F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C738ED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383B285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50877CD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9" w:type="dxa"/>
          </w:tcPr>
          <w:p w14:paraId="78CCA81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5E590A0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9C3D88" w:rsidRPr="009C3D88" w14:paraId="1BBC4862" w14:textId="77777777" w:rsidTr="007F2C8F">
        <w:trPr>
          <w:trHeight w:val="15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3F23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131BA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8AD9A6A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709B94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5B160B1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77B589C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0A73E8F2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9C3D88" w:rsidRPr="009C3D88" w14:paraId="49870A42" w14:textId="77777777" w:rsidTr="007F2C8F">
        <w:trPr>
          <w:trHeight w:val="120"/>
          <w:jc w:val="center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A17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C946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6D9230E2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3" w:type="dxa"/>
          </w:tcPr>
          <w:p w14:paraId="1C6A3F9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33" w:type="dxa"/>
            <w:gridSpan w:val="2"/>
          </w:tcPr>
          <w:p w14:paraId="3317716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25676B6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0B90B54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</w:tr>
      <w:tr w:rsidR="009C3D88" w:rsidRPr="009C3D88" w14:paraId="279C63A0" w14:textId="77777777" w:rsidTr="007F2C8F">
        <w:trPr>
          <w:trHeight w:val="1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8E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27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24E70708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4E05900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4673396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4D6D1A1A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6D8F257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C3D88" w:rsidRPr="009C3D88" w14:paraId="66878A34" w14:textId="77777777" w:rsidTr="007F2C8F">
        <w:trPr>
          <w:trHeight w:val="19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35A6C97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A8BB9F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982" w:type="dxa"/>
          </w:tcPr>
          <w:p w14:paraId="3D6AFDFF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9EE65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06F88FF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08B8058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16B9874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9C3D88" w14:paraId="61942BC4" w14:textId="77777777" w:rsidTr="007F2C8F">
        <w:trPr>
          <w:trHeight w:val="135"/>
          <w:jc w:val="center"/>
        </w:trPr>
        <w:tc>
          <w:tcPr>
            <w:tcW w:w="707" w:type="dxa"/>
            <w:vMerge/>
          </w:tcPr>
          <w:p w14:paraId="78CDDDC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C31DC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45A0B2C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7D6B737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1E38BBC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9" w:type="dxa"/>
          </w:tcPr>
          <w:p w14:paraId="018963C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0EC61EB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CA2940" w14:paraId="28D945A8" w14:textId="33F715AA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707" w:type="dxa"/>
            <w:vMerge w:val="restart"/>
          </w:tcPr>
          <w:p w14:paraId="254D7DA1" w14:textId="23024E0A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14:paraId="2A7899E5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19AFD1D8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E8656DD" w14:textId="6FB4ABD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7E17FA4" w14:textId="0132875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70916D6E" w14:textId="0A7FF6A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51917167" w14:textId="6A25D51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2906F44D" w14:textId="486C745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CA2940" w14:paraId="25B75DF2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707" w:type="dxa"/>
            <w:vMerge/>
          </w:tcPr>
          <w:p w14:paraId="21BE3911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99FF554" w14:textId="77777777" w:rsidR="00CA2940" w:rsidRPr="00CA2940" w:rsidRDefault="00CA2940" w:rsidP="00CA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8935B2D" w14:textId="03B8DAF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381DA803" w14:textId="65B524F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64C34CAF" w14:textId="715940B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3361CE5C" w14:textId="0814DD3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A3671C5" w14:textId="2378338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</w:tr>
      <w:tr w:rsidR="00CA2940" w14:paraId="3F1A157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07" w:type="dxa"/>
            <w:vMerge/>
          </w:tcPr>
          <w:p w14:paraId="38A8D233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F94B6E9" w14:textId="77777777" w:rsidR="00CA2940" w:rsidRPr="00CA2940" w:rsidRDefault="00CA2940" w:rsidP="00CA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739CDF4" w14:textId="555D3E4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0F9EE428" w14:textId="752BC04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DA39631" w14:textId="2A7D29E2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</w:tcPr>
          <w:p w14:paraId="67C5B076" w14:textId="1EBC89C3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260F96D4" w14:textId="41FDBC5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A2940" w14:paraId="633DF0E4" w14:textId="67673A91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707" w:type="dxa"/>
            <w:vMerge w:val="restart"/>
          </w:tcPr>
          <w:p w14:paraId="0A4063B6" w14:textId="24CB606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</w:tcPr>
          <w:p w14:paraId="572052F9" w14:textId="293E07FE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982" w:type="dxa"/>
          </w:tcPr>
          <w:p w14:paraId="0E73C4B5" w14:textId="4BC55412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23446A0" w14:textId="6C37043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1A4205CE" w14:textId="15AA7FD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7CD30111" w14:textId="48F803B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7E3EC156" w14:textId="6DB494A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454</w:t>
            </w:r>
          </w:p>
        </w:tc>
      </w:tr>
      <w:tr w:rsidR="00CA2940" w14:paraId="68AC0F3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07" w:type="dxa"/>
            <w:vMerge/>
          </w:tcPr>
          <w:p w14:paraId="4D7A8705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9AA9F9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877A985" w14:textId="43B76B1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21AF3B18" w14:textId="6E95040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5A7AD139" w14:textId="65C8B891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34B958D1" w14:textId="605D70B6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5910CFD" w14:textId="7BB9CE61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818</w:t>
            </w:r>
          </w:p>
        </w:tc>
      </w:tr>
      <w:tr w:rsidR="00CA2940" w14:paraId="3A99D777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707" w:type="dxa"/>
            <w:vMerge/>
          </w:tcPr>
          <w:p w14:paraId="103CBD54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537ED60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D9A35A5" w14:textId="222F5E6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3008D681" w14:textId="0E45059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E19EB5A" w14:textId="08F4FF00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9" w:type="dxa"/>
          </w:tcPr>
          <w:p w14:paraId="2366C964" w14:textId="39E767D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3948D82C" w14:textId="7D8839F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00</w:t>
            </w:r>
          </w:p>
        </w:tc>
      </w:tr>
      <w:tr w:rsidR="00CA2940" w14:paraId="3954303C" w14:textId="52C6FC0F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8861" w:type="dxa"/>
            <w:gridSpan w:val="7"/>
          </w:tcPr>
          <w:p w14:paraId="0DCE2AFF" w14:textId="01CA40A3" w:rsidR="00CA2940" w:rsidRPr="00CA2940" w:rsidRDefault="00CA2940" w:rsidP="00CA294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4" w:type="dxa"/>
          </w:tcPr>
          <w:p w14:paraId="36C0ADE8" w14:textId="73BDD47B" w:rsidR="00CA2940" w:rsidRPr="00CA2940" w:rsidRDefault="00CA2940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</w:tbl>
    <w:p w14:paraId="6183B4EA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4 статья «Дополнительная заработная плата»</w:t>
      </w:r>
    </w:p>
    <w:p w14:paraId="14C05C43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3.1).</w:t>
      </w:r>
    </w:p>
    <w:p w14:paraId="32A0355B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332493E9" w14:textId="77777777" w:rsidTr="003E36DD">
        <w:tc>
          <w:tcPr>
            <w:tcW w:w="9493" w:type="dxa"/>
          </w:tcPr>
          <w:p w14:paraId="472BB4AE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ЗП=ОЗП×20%=200459×0,2=40091,8 руб.</m:t>
                </m:r>
              </m:oMath>
            </m:oMathPara>
          </w:p>
        </w:tc>
        <w:tc>
          <w:tcPr>
            <w:tcW w:w="419" w:type="dxa"/>
          </w:tcPr>
          <w:p w14:paraId="72BF6221" w14:textId="77777777" w:rsidR="007F2C8F" w:rsidRPr="007F2C8F" w:rsidRDefault="007F2C8F" w:rsidP="007F2C8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1)</w:t>
            </w:r>
          </w:p>
        </w:tc>
      </w:tr>
    </w:tbl>
    <w:p w14:paraId="1D4B184E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F026D3" w14:textId="77777777" w:rsidR="007F2C8F" w:rsidRPr="007F2C8F" w:rsidRDefault="007F2C8F" w:rsidP="007F2C8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ДЗП – дополнительная заработная плата,</w:t>
      </w:r>
    </w:p>
    <w:p w14:paraId="6C0E5939" w14:textId="77777777" w:rsidR="007F2C8F" w:rsidRPr="007F2C8F" w:rsidRDefault="007F2C8F" w:rsidP="007F2C8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ЗП – основная заработная плата.</w:t>
      </w:r>
    </w:p>
    <w:p w14:paraId="7D81C11C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научного и производственного персонала составляет по проекту 40091,8 руб.</w:t>
      </w:r>
    </w:p>
    <w:p w14:paraId="75DA5477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E75ED4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5 статья «Страховые отчисления»</w:t>
      </w:r>
    </w:p>
    <w:p w14:paraId="6E2DBFC2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тчисления на социальные нужды (3.3) составляют 30% от фонда оплаты труда, который состоит из основной и дополнительной заработной платы (3.2).</w:t>
      </w:r>
    </w:p>
    <w:p w14:paraId="6C226006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289CA121" w14:textId="77777777" w:rsidTr="003E36DD">
        <w:tc>
          <w:tcPr>
            <w:tcW w:w="9169" w:type="dxa"/>
          </w:tcPr>
          <w:p w14:paraId="7DCAAB68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ОТ=ОЗП+ДЗП=200459+40091,8=240 550,8 руб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631E9DE7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2)</w:t>
            </w:r>
          </w:p>
        </w:tc>
      </w:tr>
    </w:tbl>
    <w:p w14:paraId="1BDE2C48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345A24" w:rsidRPr="007F2C8F" w14:paraId="715B8740" w14:textId="77777777" w:rsidTr="00345A24">
        <w:tc>
          <w:tcPr>
            <w:tcW w:w="8818" w:type="dxa"/>
          </w:tcPr>
          <w:p w14:paraId="20CD821D" w14:textId="77777777" w:rsidR="00345A24" w:rsidRPr="007F2C8F" w:rsidRDefault="00345A24" w:rsidP="00345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В=ФОТ×30%=240550,8×0,30=72 165,24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07054CAF" w14:textId="77777777" w:rsidR="00345A24" w:rsidRPr="007F2C8F" w:rsidRDefault="00345A24" w:rsidP="00345A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3)</w:t>
            </w:r>
          </w:p>
        </w:tc>
      </w:tr>
    </w:tbl>
    <w:p w14:paraId="17F66A1A" w14:textId="1DCC103D" w:rsidR="007F2C8F" w:rsidRPr="007F2C8F" w:rsidRDefault="007F2C8F" w:rsidP="00345A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ФОТ – фонд оплаты труда.</w:t>
      </w:r>
    </w:p>
    <w:p w14:paraId="63513718" w14:textId="77777777" w:rsidR="007F2C8F" w:rsidRPr="007F2C8F" w:rsidRDefault="007F2C8F" w:rsidP="007F2C8F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СВ – отчисления на социальные нужды.</w:t>
      </w:r>
    </w:p>
    <w:p w14:paraId="3DBB70C8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E2730F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6 статья «Командировочные расходы»</w:t>
      </w:r>
    </w:p>
    <w:p w14:paraId="3C64EE73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071C901E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1764F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7 статья «Контрагентские услуги»</w:t>
      </w:r>
    </w:p>
    <w:p w14:paraId="17B4A35F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07EC31EE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4436B4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8 статья «Накладные расходы»</w:t>
      </w:r>
    </w:p>
    <w:p w14:paraId="52F3568E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К накладным расходам относятся расходы на содержание и ремонт зданий, сооружений, оборудования, инвентаря. Данная статья составляет 200% от ОЗП (3.4).</w:t>
      </w:r>
    </w:p>
    <w:p w14:paraId="5C4C6425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60D6FD80" w14:textId="77777777" w:rsidTr="003E36DD">
        <w:tc>
          <w:tcPr>
            <w:tcW w:w="9169" w:type="dxa"/>
          </w:tcPr>
          <w:p w14:paraId="79AAC21E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Р=ОЗП×200%=200459×2,0=400918 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26E60192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4)</w:t>
            </w:r>
          </w:p>
        </w:tc>
      </w:tr>
    </w:tbl>
    <w:p w14:paraId="32C811EF" w14:textId="77777777" w:rsidR="007F2C8F" w:rsidRPr="007F2C8F" w:rsidRDefault="007F2C8F" w:rsidP="00D453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64D005" w14:textId="77777777" w:rsidR="007F2C8F" w:rsidRPr="007F2C8F" w:rsidRDefault="007F2C8F" w:rsidP="007F2C8F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НР – накладные расходы.</w:t>
      </w:r>
    </w:p>
    <w:p w14:paraId="768D339E" w14:textId="77777777" w:rsidR="007F2C8F" w:rsidRPr="007F2C8F" w:rsidRDefault="007F2C8F" w:rsidP="007F2C8F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23281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9 статья «Прочие расходы»</w:t>
      </w:r>
    </w:p>
    <w:p w14:paraId="5B9AD6B8" w14:textId="4A8CF905" w:rsidR="007F2C8F" w:rsidRPr="001437F3" w:rsidRDefault="007F2C8F" w:rsidP="001437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708EAA2A" w14:textId="26DF7E9F" w:rsidR="00731211" w:rsidRPr="00D453E5" w:rsidRDefault="007F2C8F" w:rsidP="00D45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Полная себестоимость проекта указана в таблице 3.4.</w:t>
      </w:r>
    </w:p>
    <w:p w14:paraId="7D78A4AA" w14:textId="262CDBE4" w:rsidR="007F2C8F" w:rsidRDefault="007F2C8F" w:rsidP="007F2C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4. – Полная себестоимость проекта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6772"/>
        <w:gridCol w:w="1701"/>
      </w:tblGrid>
      <w:tr w:rsidR="007F2C8F" w:rsidRPr="008A758B" w14:paraId="37EBD977" w14:textId="77777777" w:rsidTr="003E36DD">
        <w:tc>
          <w:tcPr>
            <w:tcW w:w="1166" w:type="dxa"/>
          </w:tcPr>
          <w:p w14:paraId="6C0B5A3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6772" w:type="dxa"/>
          </w:tcPr>
          <w:p w14:paraId="0A917077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701" w:type="dxa"/>
          </w:tcPr>
          <w:p w14:paraId="08942F6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Затраты (руб)</w:t>
            </w:r>
          </w:p>
        </w:tc>
      </w:tr>
      <w:tr w:rsidR="007F2C8F" w:rsidRPr="008A758B" w14:paraId="16B6F840" w14:textId="77777777" w:rsidTr="003E36DD">
        <w:tc>
          <w:tcPr>
            <w:tcW w:w="1166" w:type="dxa"/>
          </w:tcPr>
          <w:p w14:paraId="6E02698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6D97E5FD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75F1BB5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C8F" w14:paraId="73E25996" w14:textId="77777777" w:rsidTr="003E36DD">
        <w:tc>
          <w:tcPr>
            <w:tcW w:w="1166" w:type="dxa"/>
          </w:tcPr>
          <w:p w14:paraId="045E6EB8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35CA368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299B916C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699A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  <w:tr w:rsidR="007F2C8F" w14:paraId="7E4965F7" w14:textId="77777777" w:rsidTr="003E36DD">
        <w:tc>
          <w:tcPr>
            <w:tcW w:w="1166" w:type="dxa"/>
          </w:tcPr>
          <w:p w14:paraId="4D93C43B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14:paraId="38DBE54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научных (экспериментальных) работ</w:t>
            </w:r>
          </w:p>
          <w:p w14:paraId="66F7801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FFA3E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6C6B55A6" w14:textId="77777777" w:rsidTr="003E36DD">
        <w:tc>
          <w:tcPr>
            <w:tcW w:w="1166" w:type="dxa"/>
          </w:tcPr>
          <w:p w14:paraId="60D9A6D8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14:paraId="18E29EE3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научного и производственного персонала</w:t>
            </w:r>
          </w:p>
          <w:p w14:paraId="48F62BF4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701000A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  <w:tr w:rsidR="007F2C8F" w14:paraId="20E40BE4" w14:textId="77777777" w:rsidTr="003E36DD">
        <w:tc>
          <w:tcPr>
            <w:tcW w:w="1166" w:type="dxa"/>
          </w:tcPr>
          <w:p w14:paraId="6CC1AF39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14:paraId="5D6C098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14B66892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D66B6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40091,8</w:t>
            </w:r>
          </w:p>
        </w:tc>
      </w:tr>
      <w:tr w:rsidR="007F2C8F" w14:paraId="6DA2AFDF" w14:textId="77777777" w:rsidTr="003E36DD">
        <w:tc>
          <w:tcPr>
            <w:tcW w:w="1166" w:type="dxa"/>
          </w:tcPr>
          <w:p w14:paraId="67A8F4C1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14:paraId="57C2828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5C165CE4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68D9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72165,24</w:t>
            </w:r>
          </w:p>
        </w:tc>
      </w:tr>
      <w:tr w:rsidR="007F2C8F" w14:paraId="44DC04C5" w14:textId="77777777" w:rsidTr="003E36DD">
        <w:tc>
          <w:tcPr>
            <w:tcW w:w="1166" w:type="dxa"/>
          </w:tcPr>
          <w:p w14:paraId="1541EBE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14:paraId="1D04F54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6242B39B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1231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7DC31F53" w14:textId="77777777" w:rsidTr="003E36DD">
        <w:tc>
          <w:tcPr>
            <w:tcW w:w="1166" w:type="dxa"/>
          </w:tcPr>
          <w:p w14:paraId="47AFC41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14:paraId="3D03A8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5070EF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ADB345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5367FDE1" w14:textId="77777777" w:rsidTr="003E36DD">
        <w:tc>
          <w:tcPr>
            <w:tcW w:w="1166" w:type="dxa"/>
          </w:tcPr>
          <w:p w14:paraId="4195BB5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2" w:type="dxa"/>
          </w:tcPr>
          <w:p w14:paraId="28420E0B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0921905E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C2DDA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400918</w:t>
            </w:r>
          </w:p>
        </w:tc>
      </w:tr>
      <w:tr w:rsidR="007F2C8F" w14:paraId="40763293" w14:textId="77777777" w:rsidTr="003E36DD">
        <w:tc>
          <w:tcPr>
            <w:tcW w:w="1166" w:type="dxa"/>
          </w:tcPr>
          <w:p w14:paraId="578379FA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2" w:type="dxa"/>
          </w:tcPr>
          <w:p w14:paraId="69EB5278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  <w:p w14:paraId="03C7BFF5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BBEDF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2C8F" w14:paraId="0296AB24" w14:textId="77777777" w:rsidTr="003E36DD">
        <w:tc>
          <w:tcPr>
            <w:tcW w:w="1166" w:type="dxa"/>
          </w:tcPr>
          <w:p w14:paraId="117F08C6" w14:textId="77777777" w:rsidR="007F2C8F" w:rsidRPr="007F2C8F" w:rsidRDefault="007F2C8F" w:rsidP="003E3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51803F7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14:paraId="400F802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402,04</w:t>
            </w:r>
          </w:p>
        </w:tc>
        <w:tc>
          <w:tcPr>
            <w:tcW w:w="1701" w:type="dxa"/>
          </w:tcPr>
          <w:p w14:paraId="2DB48D1F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1FC6DC1" w14:textId="4A4CC658" w:rsidR="007F2C8F" w:rsidRDefault="00421495" w:rsidP="004214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1495">
        <w:rPr>
          <w:rFonts w:ascii="Times New Roman" w:hAnsi="Times New Roman" w:cs="Times New Roman"/>
          <w:sz w:val="28"/>
          <w:szCs w:val="28"/>
        </w:rPr>
        <w:t>Полученные результаты работы будут использоваться внутри университета (предприятия), поэтому расчет договорной цены не целесообразен</w:t>
      </w:r>
    </w:p>
    <w:p w14:paraId="6B5BDC6B" w14:textId="4FB273E6" w:rsidR="00B9531D" w:rsidRPr="003169E2" w:rsidRDefault="00B9531D" w:rsidP="00B9531D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ий раздел</w:t>
      </w:r>
    </w:p>
    <w:p w14:paraId="3E23EAA9" w14:textId="27BBAE8A" w:rsidR="00B9531D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бор хранилища программного симулятора</w:t>
      </w:r>
    </w:p>
    <w:p w14:paraId="6623BEB8" w14:textId="20654A00" w:rsidR="00B9531D" w:rsidRPr="00B9531D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53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ного симулятора предотвращения инцидентов безопасности функционирования в серверной предприятия на основ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</w:p>
    <w:p w14:paraId="4F8805F4" w14:textId="1F9DAAF6" w:rsidR="00B9531D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е разработанного симулятора </w:t>
      </w:r>
    </w:p>
    <w:p w14:paraId="7EB45397" w14:textId="27B276CD" w:rsidR="00B9531D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 по разделу</w:t>
      </w:r>
    </w:p>
    <w:p w14:paraId="58BA808F" w14:textId="05E2DD99" w:rsidR="00B9531D" w:rsidRDefault="00B9531D" w:rsidP="00B953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F99333" w14:textId="77777777" w:rsidR="00731211" w:rsidRPr="00704035" w:rsidRDefault="00731211" w:rsidP="00704035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731211" w:rsidRPr="00704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808E1" w14:textId="77777777" w:rsidR="001E685A" w:rsidRDefault="001E685A" w:rsidP="006462A0">
      <w:pPr>
        <w:spacing w:after="0" w:line="240" w:lineRule="auto"/>
      </w:pPr>
      <w:r>
        <w:separator/>
      </w:r>
    </w:p>
  </w:endnote>
  <w:endnote w:type="continuationSeparator" w:id="0">
    <w:p w14:paraId="190274D8" w14:textId="77777777" w:rsidR="001E685A" w:rsidRDefault="001E685A" w:rsidP="0064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AA9AC" w14:textId="77777777" w:rsidR="001E685A" w:rsidRDefault="001E685A" w:rsidP="006462A0">
      <w:pPr>
        <w:spacing w:after="0" w:line="240" w:lineRule="auto"/>
      </w:pPr>
      <w:r>
        <w:separator/>
      </w:r>
    </w:p>
  </w:footnote>
  <w:footnote w:type="continuationSeparator" w:id="0">
    <w:p w14:paraId="4F2DFF0E" w14:textId="77777777" w:rsidR="001E685A" w:rsidRDefault="001E685A" w:rsidP="0064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02E"/>
    <w:multiLevelType w:val="hybridMultilevel"/>
    <w:tmpl w:val="0844689A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7A26"/>
    <w:multiLevelType w:val="hybridMultilevel"/>
    <w:tmpl w:val="B666FA54"/>
    <w:lvl w:ilvl="0" w:tplc="4AB43D0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A5D7675"/>
    <w:multiLevelType w:val="hybridMultilevel"/>
    <w:tmpl w:val="76F033BA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595F5C"/>
    <w:multiLevelType w:val="hybridMultilevel"/>
    <w:tmpl w:val="09485EA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801B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6E2EF0"/>
    <w:multiLevelType w:val="hybridMultilevel"/>
    <w:tmpl w:val="5B764B6E"/>
    <w:lvl w:ilvl="0" w:tplc="0F2A446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6A02792"/>
    <w:multiLevelType w:val="hybridMultilevel"/>
    <w:tmpl w:val="9D50A47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3A03FE"/>
    <w:multiLevelType w:val="hybridMultilevel"/>
    <w:tmpl w:val="8E54A65C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A072AC"/>
    <w:multiLevelType w:val="hybridMultilevel"/>
    <w:tmpl w:val="218A2442"/>
    <w:lvl w:ilvl="0" w:tplc="203861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F53869"/>
    <w:multiLevelType w:val="multilevel"/>
    <w:tmpl w:val="B4D85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3149A1"/>
    <w:multiLevelType w:val="hybridMultilevel"/>
    <w:tmpl w:val="E2B0FF1E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E4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ACE0B0D"/>
    <w:multiLevelType w:val="hybridMultilevel"/>
    <w:tmpl w:val="57D62F04"/>
    <w:lvl w:ilvl="0" w:tplc="20386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13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6D"/>
    <w:rsid w:val="000026DD"/>
    <w:rsid w:val="00003632"/>
    <w:rsid w:val="00004BE2"/>
    <w:rsid w:val="0000513B"/>
    <w:rsid w:val="00010CC1"/>
    <w:rsid w:val="0001570D"/>
    <w:rsid w:val="000177C9"/>
    <w:rsid w:val="00045672"/>
    <w:rsid w:val="0007132D"/>
    <w:rsid w:val="00071401"/>
    <w:rsid w:val="000722EC"/>
    <w:rsid w:val="00072B26"/>
    <w:rsid w:val="00073E3B"/>
    <w:rsid w:val="0007466A"/>
    <w:rsid w:val="00075B3A"/>
    <w:rsid w:val="0007698E"/>
    <w:rsid w:val="000803D7"/>
    <w:rsid w:val="00080BAB"/>
    <w:rsid w:val="00082A83"/>
    <w:rsid w:val="00084588"/>
    <w:rsid w:val="00085356"/>
    <w:rsid w:val="00086B7D"/>
    <w:rsid w:val="00086F55"/>
    <w:rsid w:val="00087118"/>
    <w:rsid w:val="00090C66"/>
    <w:rsid w:val="00091727"/>
    <w:rsid w:val="000917A6"/>
    <w:rsid w:val="000950E6"/>
    <w:rsid w:val="00097951"/>
    <w:rsid w:val="000A7C20"/>
    <w:rsid w:val="000B667F"/>
    <w:rsid w:val="000D1B62"/>
    <w:rsid w:val="000E02DC"/>
    <w:rsid w:val="000F2067"/>
    <w:rsid w:val="000F42C4"/>
    <w:rsid w:val="000F5BAF"/>
    <w:rsid w:val="000F6C01"/>
    <w:rsid w:val="00105923"/>
    <w:rsid w:val="00115233"/>
    <w:rsid w:val="001175D1"/>
    <w:rsid w:val="00121A6B"/>
    <w:rsid w:val="00122AC1"/>
    <w:rsid w:val="00124D0B"/>
    <w:rsid w:val="00130C3F"/>
    <w:rsid w:val="00130E21"/>
    <w:rsid w:val="0013184E"/>
    <w:rsid w:val="001346DD"/>
    <w:rsid w:val="001375A2"/>
    <w:rsid w:val="001415BC"/>
    <w:rsid w:val="001437F3"/>
    <w:rsid w:val="00152126"/>
    <w:rsid w:val="00152D65"/>
    <w:rsid w:val="00155167"/>
    <w:rsid w:val="00156FF7"/>
    <w:rsid w:val="0016157E"/>
    <w:rsid w:val="001637EF"/>
    <w:rsid w:val="00170293"/>
    <w:rsid w:val="001762DD"/>
    <w:rsid w:val="00180F33"/>
    <w:rsid w:val="00182624"/>
    <w:rsid w:val="00192D18"/>
    <w:rsid w:val="00193E35"/>
    <w:rsid w:val="001A120A"/>
    <w:rsid w:val="001A2A33"/>
    <w:rsid w:val="001B3B04"/>
    <w:rsid w:val="001B52D3"/>
    <w:rsid w:val="001C2855"/>
    <w:rsid w:val="001C2C4D"/>
    <w:rsid w:val="001C3917"/>
    <w:rsid w:val="001C7985"/>
    <w:rsid w:val="001D1584"/>
    <w:rsid w:val="001E5369"/>
    <w:rsid w:val="001E5A9F"/>
    <w:rsid w:val="001E685A"/>
    <w:rsid w:val="001F1471"/>
    <w:rsid w:val="001F460F"/>
    <w:rsid w:val="00203CE3"/>
    <w:rsid w:val="0020618B"/>
    <w:rsid w:val="00215E19"/>
    <w:rsid w:val="002167B1"/>
    <w:rsid w:val="00222140"/>
    <w:rsid w:val="00224077"/>
    <w:rsid w:val="00232CBA"/>
    <w:rsid w:val="00233608"/>
    <w:rsid w:val="002345D6"/>
    <w:rsid w:val="0024038C"/>
    <w:rsid w:val="002463F9"/>
    <w:rsid w:val="00250C43"/>
    <w:rsid w:val="00260388"/>
    <w:rsid w:val="00260EE4"/>
    <w:rsid w:val="0027288C"/>
    <w:rsid w:val="00274D37"/>
    <w:rsid w:val="00284311"/>
    <w:rsid w:val="002916FC"/>
    <w:rsid w:val="002918C1"/>
    <w:rsid w:val="0029751D"/>
    <w:rsid w:val="002A078A"/>
    <w:rsid w:val="002A1DE0"/>
    <w:rsid w:val="002B21D3"/>
    <w:rsid w:val="002C2A5E"/>
    <w:rsid w:val="002D3FD4"/>
    <w:rsid w:val="002E0304"/>
    <w:rsid w:val="002E482C"/>
    <w:rsid w:val="002E728C"/>
    <w:rsid w:val="002F0E40"/>
    <w:rsid w:val="0030239B"/>
    <w:rsid w:val="003027B7"/>
    <w:rsid w:val="00303660"/>
    <w:rsid w:val="00305899"/>
    <w:rsid w:val="00306D09"/>
    <w:rsid w:val="00313BD0"/>
    <w:rsid w:val="00314046"/>
    <w:rsid w:val="00315F4B"/>
    <w:rsid w:val="003169E2"/>
    <w:rsid w:val="00324E56"/>
    <w:rsid w:val="003315EC"/>
    <w:rsid w:val="00333557"/>
    <w:rsid w:val="0033593F"/>
    <w:rsid w:val="00345A24"/>
    <w:rsid w:val="00347792"/>
    <w:rsid w:val="0035170B"/>
    <w:rsid w:val="00351EF4"/>
    <w:rsid w:val="003608E9"/>
    <w:rsid w:val="00360CC2"/>
    <w:rsid w:val="003649F0"/>
    <w:rsid w:val="0037049E"/>
    <w:rsid w:val="003774E6"/>
    <w:rsid w:val="00381310"/>
    <w:rsid w:val="0038176D"/>
    <w:rsid w:val="003848C0"/>
    <w:rsid w:val="00384AC4"/>
    <w:rsid w:val="0038681D"/>
    <w:rsid w:val="0038709B"/>
    <w:rsid w:val="00391531"/>
    <w:rsid w:val="00396A86"/>
    <w:rsid w:val="003A48CF"/>
    <w:rsid w:val="003A5A46"/>
    <w:rsid w:val="003A7F47"/>
    <w:rsid w:val="003B4B31"/>
    <w:rsid w:val="003C4889"/>
    <w:rsid w:val="003C607A"/>
    <w:rsid w:val="003C760C"/>
    <w:rsid w:val="003D1B6C"/>
    <w:rsid w:val="003D208A"/>
    <w:rsid w:val="003D426E"/>
    <w:rsid w:val="003E0A9D"/>
    <w:rsid w:val="003E36DD"/>
    <w:rsid w:val="003E3F44"/>
    <w:rsid w:val="003E4E68"/>
    <w:rsid w:val="003F3C2E"/>
    <w:rsid w:val="003F653E"/>
    <w:rsid w:val="004013F9"/>
    <w:rsid w:val="0040226C"/>
    <w:rsid w:val="00404ACA"/>
    <w:rsid w:val="00410996"/>
    <w:rsid w:val="00417159"/>
    <w:rsid w:val="004212CE"/>
    <w:rsid w:val="00421495"/>
    <w:rsid w:val="0042375F"/>
    <w:rsid w:val="00423B88"/>
    <w:rsid w:val="00432904"/>
    <w:rsid w:val="00432E73"/>
    <w:rsid w:val="004362BE"/>
    <w:rsid w:val="00446D81"/>
    <w:rsid w:val="00451961"/>
    <w:rsid w:val="00462B57"/>
    <w:rsid w:val="00462ED6"/>
    <w:rsid w:val="004653A1"/>
    <w:rsid w:val="0046743D"/>
    <w:rsid w:val="00470052"/>
    <w:rsid w:val="0048496D"/>
    <w:rsid w:val="00485A19"/>
    <w:rsid w:val="00487B81"/>
    <w:rsid w:val="0049160B"/>
    <w:rsid w:val="004931BE"/>
    <w:rsid w:val="0049748C"/>
    <w:rsid w:val="0049749A"/>
    <w:rsid w:val="004A0B7C"/>
    <w:rsid w:val="004A38DE"/>
    <w:rsid w:val="004B05A3"/>
    <w:rsid w:val="004B33AC"/>
    <w:rsid w:val="004B5052"/>
    <w:rsid w:val="004C03C2"/>
    <w:rsid w:val="004C18B4"/>
    <w:rsid w:val="004D25C4"/>
    <w:rsid w:val="004E4A55"/>
    <w:rsid w:val="004E759A"/>
    <w:rsid w:val="004F34EA"/>
    <w:rsid w:val="004F3818"/>
    <w:rsid w:val="004F3FE6"/>
    <w:rsid w:val="004F6C66"/>
    <w:rsid w:val="00510250"/>
    <w:rsid w:val="00514F4C"/>
    <w:rsid w:val="005160F0"/>
    <w:rsid w:val="005210F4"/>
    <w:rsid w:val="005219CE"/>
    <w:rsid w:val="00524A04"/>
    <w:rsid w:val="005333A5"/>
    <w:rsid w:val="005352C4"/>
    <w:rsid w:val="00553485"/>
    <w:rsid w:val="00553DE7"/>
    <w:rsid w:val="0055659A"/>
    <w:rsid w:val="005569AE"/>
    <w:rsid w:val="00561106"/>
    <w:rsid w:val="00576155"/>
    <w:rsid w:val="00576B9F"/>
    <w:rsid w:val="00581F61"/>
    <w:rsid w:val="0058360C"/>
    <w:rsid w:val="00592ED0"/>
    <w:rsid w:val="005933D4"/>
    <w:rsid w:val="005957DA"/>
    <w:rsid w:val="00597609"/>
    <w:rsid w:val="0059783E"/>
    <w:rsid w:val="005A097A"/>
    <w:rsid w:val="005A1586"/>
    <w:rsid w:val="005A2929"/>
    <w:rsid w:val="005A3171"/>
    <w:rsid w:val="005A3D1A"/>
    <w:rsid w:val="005B255D"/>
    <w:rsid w:val="005B365A"/>
    <w:rsid w:val="005C4312"/>
    <w:rsid w:val="005C613E"/>
    <w:rsid w:val="005D7BA4"/>
    <w:rsid w:val="005E3E56"/>
    <w:rsid w:val="005E5037"/>
    <w:rsid w:val="005E6031"/>
    <w:rsid w:val="005E701E"/>
    <w:rsid w:val="005F2972"/>
    <w:rsid w:val="005F530D"/>
    <w:rsid w:val="006035D6"/>
    <w:rsid w:val="00605BB3"/>
    <w:rsid w:val="00607FF9"/>
    <w:rsid w:val="006140ED"/>
    <w:rsid w:val="0061541E"/>
    <w:rsid w:val="00615A95"/>
    <w:rsid w:val="0061632A"/>
    <w:rsid w:val="00620D68"/>
    <w:rsid w:val="00624410"/>
    <w:rsid w:val="00635B1C"/>
    <w:rsid w:val="006405FF"/>
    <w:rsid w:val="006418B0"/>
    <w:rsid w:val="00643294"/>
    <w:rsid w:val="00643C26"/>
    <w:rsid w:val="006462A0"/>
    <w:rsid w:val="0064689F"/>
    <w:rsid w:val="00650E1F"/>
    <w:rsid w:val="0065286B"/>
    <w:rsid w:val="00654C8F"/>
    <w:rsid w:val="00655E6A"/>
    <w:rsid w:val="00671BB8"/>
    <w:rsid w:val="0068166B"/>
    <w:rsid w:val="00682FC5"/>
    <w:rsid w:val="00687484"/>
    <w:rsid w:val="0069088C"/>
    <w:rsid w:val="0069299F"/>
    <w:rsid w:val="006A4D3B"/>
    <w:rsid w:val="006A4D81"/>
    <w:rsid w:val="006A54D4"/>
    <w:rsid w:val="006A5D42"/>
    <w:rsid w:val="006B4CE5"/>
    <w:rsid w:val="006B5EBB"/>
    <w:rsid w:val="006B6E06"/>
    <w:rsid w:val="006C2D2D"/>
    <w:rsid w:val="006C6545"/>
    <w:rsid w:val="006D00D1"/>
    <w:rsid w:val="006D07EC"/>
    <w:rsid w:val="006D5CF5"/>
    <w:rsid w:val="006D6D89"/>
    <w:rsid w:val="006E11F0"/>
    <w:rsid w:val="006E2633"/>
    <w:rsid w:val="006E2B27"/>
    <w:rsid w:val="006E4A46"/>
    <w:rsid w:val="006E798A"/>
    <w:rsid w:val="006F45C7"/>
    <w:rsid w:val="006F6AFD"/>
    <w:rsid w:val="00704035"/>
    <w:rsid w:val="007070D2"/>
    <w:rsid w:val="00711999"/>
    <w:rsid w:val="00712BFA"/>
    <w:rsid w:val="007177A3"/>
    <w:rsid w:val="0072063F"/>
    <w:rsid w:val="00724928"/>
    <w:rsid w:val="00725127"/>
    <w:rsid w:val="0072717E"/>
    <w:rsid w:val="00731211"/>
    <w:rsid w:val="0073255A"/>
    <w:rsid w:val="0073291F"/>
    <w:rsid w:val="007335D9"/>
    <w:rsid w:val="00733608"/>
    <w:rsid w:val="00760178"/>
    <w:rsid w:val="00766D11"/>
    <w:rsid w:val="00767E65"/>
    <w:rsid w:val="00770D72"/>
    <w:rsid w:val="00771F91"/>
    <w:rsid w:val="00772C8D"/>
    <w:rsid w:val="00773103"/>
    <w:rsid w:val="00774AA6"/>
    <w:rsid w:val="00777DA5"/>
    <w:rsid w:val="00784043"/>
    <w:rsid w:val="00797BA3"/>
    <w:rsid w:val="007A5914"/>
    <w:rsid w:val="007B1292"/>
    <w:rsid w:val="007B430F"/>
    <w:rsid w:val="007B6192"/>
    <w:rsid w:val="007C4573"/>
    <w:rsid w:val="007C642A"/>
    <w:rsid w:val="007D2E85"/>
    <w:rsid w:val="007D5391"/>
    <w:rsid w:val="007D63D3"/>
    <w:rsid w:val="007F0105"/>
    <w:rsid w:val="007F2C8F"/>
    <w:rsid w:val="00800828"/>
    <w:rsid w:val="00817954"/>
    <w:rsid w:val="0082226A"/>
    <w:rsid w:val="0082387D"/>
    <w:rsid w:val="00832E18"/>
    <w:rsid w:val="0084016B"/>
    <w:rsid w:val="0084342D"/>
    <w:rsid w:val="008450D1"/>
    <w:rsid w:val="00845D20"/>
    <w:rsid w:val="00856077"/>
    <w:rsid w:val="008613DD"/>
    <w:rsid w:val="0086635A"/>
    <w:rsid w:val="00872827"/>
    <w:rsid w:val="00875CE4"/>
    <w:rsid w:val="00877619"/>
    <w:rsid w:val="00880F2A"/>
    <w:rsid w:val="00882A5D"/>
    <w:rsid w:val="0089198D"/>
    <w:rsid w:val="008922F5"/>
    <w:rsid w:val="008929D1"/>
    <w:rsid w:val="008A0CC8"/>
    <w:rsid w:val="008A29CB"/>
    <w:rsid w:val="008B1D19"/>
    <w:rsid w:val="008B2BBB"/>
    <w:rsid w:val="008B5502"/>
    <w:rsid w:val="008B6367"/>
    <w:rsid w:val="008D1E7E"/>
    <w:rsid w:val="008D527F"/>
    <w:rsid w:val="008D5A05"/>
    <w:rsid w:val="008E3A9B"/>
    <w:rsid w:val="008E5D3D"/>
    <w:rsid w:val="008F330F"/>
    <w:rsid w:val="008F3AD6"/>
    <w:rsid w:val="008F4CA5"/>
    <w:rsid w:val="008F6C58"/>
    <w:rsid w:val="00904799"/>
    <w:rsid w:val="009107DB"/>
    <w:rsid w:val="0091580C"/>
    <w:rsid w:val="009179BE"/>
    <w:rsid w:val="0093123A"/>
    <w:rsid w:val="00942A8D"/>
    <w:rsid w:val="00944142"/>
    <w:rsid w:val="0096055D"/>
    <w:rsid w:val="00962D8F"/>
    <w:rsid w:val="00970166"/>
    <w:rsid w:val="00971580"/>
    <w:rsid w:val="00973956"/>
    <w:rsid w:val="0097554E"/>
    <w:rsid w:val="009766C9"/>
    <w:rsid w:val="00981225"/>
    <w:rsid w:val="00985328"/>
    <w:rsid w:val="00986E63"/>
    <w:rsid w:val="00986F40"/>
    <w:rsid w:val="00990C5F"/>
    <w:rsid w:val="009911B7"/>
    <w:rsid w:val="00991270"/>
    <w:rsid w:val="0099269B"/>
    <w:rsid w:val="009928BC"/>
    <w:rsid w:val="00992E78"/>
    <w:rsid w:val="009A344D"/>
    <w:rsid w:val="009A3F2A"/>
    <w:rsid w:val="009A7818"/>
    <w:rsid w:val="009B54AA"/>
    <w:rsid w:val="009B5E4E"/>
    <w:rsid w:val="009B7ACA"/>
    <w:rsid w:val="009B7CEC"/>
    <w:rsid w:val="009C0065"/>
    <w:rsid w:val="009C3D88"/>
    <w:rsid w:val="009D1265"/>
    <w:rsid w:val="009E2B8E"/>
    <w:rsid w:val="009E3B10"/>
    <w:rsid w:val="009E7B4D"/>
    <w:rsid w:val="009F275F"/>
    <w:rsid w:val="009F2B2E"/>
    <w:rsid w:val="009F3675"/>
    <w:rsid w:val="009F7340"/>
    <w:rsid w:val="00A012E5"/>
    <w:rsid w:val="00A118CA"/>
    <w:rsid w:val="00A30289"/>
    <w:rsid w:val="00A328F4"/>
    <w:rsid w:val="00A332C7"/>
    <w:rsid w:val="00A35160"/>
    <w:rsid w:val="00A367B8"/>
    <w:rsid w:val="00A4238A"/>
    <w:rsid w:val="00A46A11"/>
    <w:rsid w:val="00A47293"/>
    <w:rsid w:val="00A5065E"/>
    <w:rsid w:val="00A53929"/>
    <w:rsid w:val="00A600CD"/>
    <w:rsid w:val="00A64730"/>
    <w:rsid w:val="00A66C61"/>
    <w:rsid w:val="00A66DF1"/>
    <w:rsid w:val="00A70142"/>
    <w:rsid w:val="00A70647"/>
    <w:rsid w:val="00A728DB"/>
    <w:rsid w:val="00A74761"/>
    <w:rsid w:val="00A75D7A"/>
    <w:rsid w:val="00A8233B"/>
    <w:rsid w:val="00A94C54"/>
    <w:rsid w:val="00A96E58"/>
    <w:rsid w:val="00AA2C73"/>
    <w:rsid w:val="00AB1B7C"/>
    <w:rsid w:val="00AB7563"/>
    <w:rsid w:val="00AC2105"/>
    <w:rsid w:val="00AC424D"/>
    <w:rsid w:val="00AD04C5"/>
    <w:rsid w:val="00AD2325"/>
    <w:rsid w:val="00AD3F78"/>
    <w:rsid w:val="00AD5180"/>
    <w:rsid w:val="00AE0EA7"/>
    <w:rsid w:val="00AE1B5B"/>
    <w:rsid w:val="00AF0EBF"/>
    <w:rsid w:val="00B04A23"/>
    <w:rsid w:val="00B06A45"/>
    <w:rsid w:val="00B159DB"/>
    <w:rsid w:val="00B24A0D"/>
    <w:rsid w:val="00B25644"/>
    <w:rsid w:val="00B25DB9"/>
    <w:rsid w:val="00B30688"/>
    <w:rsid w:val="00B34C4D"/>
    <w:rsid w:val="00B34D05"/>
    <w:rsid w:val="00B35A82"/>
    <w:rsid w:val="00B4043D"/>
    <w:rsid w:val="00B43078"/>
    <w:rsid w:val="00B44FC1"/>
    <w:rsid w:val="00B50E18"/>
    <w:rsid w:val="00B51CD8"/>
    <w:rsid w:val="00B572D7"/>
    <w:rsid w:val="00B60459"/>
    <w:rsid w:val="00B72FDC"/>
    <w:rsid w:val="00B80200"/>
    <w:rsid w:val="00B82FE6"/>
    <w:rsid w:val="00B90940"/>
    <w:rsid w:val="00B9279F"/>
    <w:rsid w:val="00B9531D"/>
    <w:rsid w:val="00B95F64"/>
    <w:rsid w:val="00BA0563"/>
    <w:rsid w:val="00BA22DD"/>
    <w:rsid w:val="00BA2D3A"/>
    <w:rsid w:val="00BA4081"/>
    <w:rsid w:val="00BB02AA"/>
    <w:rsid w:val="00BC3FFF"/>
    <w:rsid w:val="00BC7496"/>
    <w:rsid w:val="00BD1E0D"/>
    <w:rsid w:val="00BD24FE"/>
    <w:rsid w:val="00BD2DEE"/>
    <w:rsid w:val="00BD6DC3"/>
    <w:rsid w:val="00BE3718"/>
    <w:rsid w:val="00BE4BA0"/>
    <w:rsid w:val="00BF248A"/>
    <w:rsid w:val="00BF5AD1"/>
    <w:rsid w:val="00C11ADB"/>
    <w:rsid w:val="00C15732"/>
    <w:rsid w:val="00C21EB4"/>
    <w:rsid w:val="00C23508"/>
    <w:rsid w:val="00C24787"/>
    <w:rsid w:val="00C31FFB"/>
    <w:rsid w:val="00C4150C"/>
    <w:rsid w:val="00C430D0"/>
    <w:rsid w:val="00C5187F"/>
    <w:rsid w:val="00C522B2"/>
    <w:rsid w:val="00C639B4"/>
    <w:rsid w:val="00C67C6A"/>
    <w:rsid w:val="00C76F68"/>
    <w:rsid w:val="00C77696"/>
    <w:rsid w:val="00C77F6A"/>
    <w:rsid w:val="00C80C12"/>
    <w:rsid w:val="00C80F24"/>
    <w:rsid w:val="00C81EA6"/>
    <w:rsid w:val="00C82013"/>
    <w:rsid w:val="00C9335E"/>
    <w:rsid w:val="00C9671D"/>
    <w:rsid w:val="00CA0DFA"/>
    <w:rsid w:val="00CA2940"/>
    <w:rsid w:val="00CA68F2"/>
    <w:rsid w:val="00CA6A18"/>
    <w:rsid w:val="00CA6A4A"/>
    <w:rsid w:val="00CA7514"/>
    <w:rsid w:val="00CA7E31"/>
    <w:rsid w:val="00CB368B"/>
    <w:rsid w:val="00CB7AE1"/>
    <w:rsid w:val="00CC25D9"/>
    <w:rsid w:val="00CE2031"/>
    <w:rsid w:val="00CE7FA5"/>
    <w:rsid w:val="00CF4389"/>
    <w:rsid w:val="00CF4DA6"/>
    <w:rsid w:val="00D04A48"/>
    <w:rsid w:val="00D06715"/>
    <w:rsid w:val="00D10594"/>
    <w:rsid w:val="00D169B0"/>
    <w:rsid w:val="00D179ED"/>
    <w:rsid w:val="00D303B4"/>
    <w:rsid w:val="00D3615B"/>
    <w:rsid w:val="00D40612"/>
    <w:rsid w:val="00D43463"/>
    <w:rsid w:val="00D44ECE"/>
    <w:rsid w:val="00D453E5"/>
    <w:rsid w:val="00D474F6"/>
    <w:rsid w:val="00D51AC5"/>
    <w:rsid w:val="00D531C4"/>
    <w:rsid w:val="00D53317"/>
    <w:rsid w:val="00D6105E"/>
    <w:rsid w:val="00D624CD"/>
    <w:rsid w:val="00D643F3"/>
    <w:rsid w:val="00D91284"/>
    <w:rsid w:val="00D9217A"/>
    <w:rsid w:val="00DA17B6"/>
    <w:rsid w:val="00DA2652"/>
    <w:rsid w:val="00DA2E0C"/>
    <w:rsid w:val="00DA30DA"/>
    <w:rsid w:val="00DB1694"/>
    <w:rsid w:val="00DB3EE0"/>
    <w:rsid w:val="00DB412D"/>
    <w:rsid w:val="00DB6696"/>
    <w:rsid w:val="00DC5F4A"/>
    <w:rsid w:val="00DD01D7"/>
    <w:rsid w:val="00DD276D"/>
    <w:rsid w:val="00DD5AC6"/>
    <w:rsid w:val="00DD5D24"/>
    <w:rsid w:val="00DD70B6"/>
    <w:rsid w:val="00DE1754"/>
    <w:rsid w:val="00DE19BD"/>
    <w:rsid w:val="00DE33B3"/>
    <w:rsid w:val="00DE4DC8"/>
    <w:rsid w:val="00DF1918"/>
    <w:rsid w:val="00DF2897"/>
    <w:rsid w:val="00DF2C4E"/>
    <w:rsid w:val="00E1130F"/>
    <w:rsid w:val="00E208D5"/>
    <w:rsid w:val="00E22CFC"/>
    <w:rsid w:val="00E22E58"/>
    <w:rsid w:val="00E33FB8"/>
    <w:rsid w:val="00E34A4F"/>
    <w:rsid w:val="00E354CF"/>
    <w:rsid w:val="00E52DB5"/>
    <w:rsid w:val="00E52F34"/>
    <w:rsid w:val="00E664A6"/>
    <w:rsid w:val="00E679FA"/>
    <w:rsid w:val="00E711ED"/>
    <w:rsid w:val="00E71475"/>
    <w:rsid w:val="00E75AC8"/>
    <w:rsid w:val="00E93D94"/>
    <w:rsid w:val="00E97DE9"/>
    <w:rsid w:val="00EB5263"/>
    <w:rsid w:val="00EC59D3"/>
    <w:rsid w:val="00EC7F79"/>
    <w:rsid w:val="00ED22D6"/>
    <w:rsid w:val="00ED613E"/>
    <w:rsid w:val="00EE1709"/>
    <w:rsid w:val="00EF3E5D"/>
    <w:rsid w:val="00EF4BE6"/>
    <w:rsid w:val="00EF5DD3"/>
    <w:rsid w:val="00EF7727"/>
    <w:rsid w:val="00F01A8E"/>
    <w:rsid w:val="00F071C1"/>
    <w:rsid w:val="00F11A70"/>
    <w:rsid w:val="00F204ED"/>
    <w:rsid w:val="00F2626E"/>
    <w:rsid w:val="00F34492"/>
    <w:rsid w:val="00F368B4"/>
    <w:rsid w:val="00F37773"/>
    <w:rsid w:val="00F419BA"/>
    <w:rsid w:val="00F4278B"/>
    <w:rsid w:val="00F44C2E"/>
    <w:rsid w:val="00F450D0"/>
    <w:rsid w:val="00F53A76"/>
    <w:rsid w:val="00F576B2"/>
    <w:rsid w:val="00F71F85"/>
    <w:rsid w:val="00F77E53"/>
    <w:rsid w:val="00F82AC3"/>
    <w:rsid w:val="00F85FEA"/>
    <w:rsid w:val="00F86F6D"/>
    <w:rsid w:val="00F90F85"/>
    <w:rsid w:val="00FA3766"/>
    <w:rsid w:val="00FA3CCF"/>
    <w:rsid w:val="00FA433E"/>
    <w:rsid w:val="00FB0F8E"/>
    <w:rsid w:val="00FB1018"/>
    <w:rsid w:val="00FB3D44"/>
    <w:rsid w:val="00FB4642"/>
    <w:rsid w:val="00FB572A"/>
    <w:rsid w:val="00FD1B1B"/>
    <w:rsid w:val="00FD6938"/>
    <w:rsid w:val="00FD6AB9"/>
    <w:rsid w:val="00FE01CA"/>
    <w:rsid w:val="00FE4EF4"/>
    <w:rsid w:val="00FE5100"/>
    <w:rsid w:val="00FE5808"/>
    <w:rsid w:val="00FE589D"/>
    <w:rsid w:val="00FE6C95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3CDA"/>
  <w15:docId w15:val="{32EF18C7-F07D-4EB8-9C29-7D8D9106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D44"/>
  </w:style>
  <w:style w:type="paragraph" w:styleId="1">
    <w:name w:val="heading 1"/>
    <w:basedOn w:val="a"/>
    <w:next w:val="a"/>
    <w:link w:val="10"/>
    <w:uiPriority w:val="9"/>
    <w:qFormat/>
    <w:rsid w:val="00646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62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BB8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46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2A0"/>
  </w:style>
  <w:style w:type="paragraph" w:styleId="a7">
    <w:name w:val="footer"/>
    <w:basedOn w:val="a"/>
    <w:link w:val="a8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2A0"/>
  </w:style>
  <w:style w:type="character" w:customStyle="1" w:styleId="word">
    <w:name w:val="word"/>
    <w:basedOn w:val="a0"/>
    <w:rsid w:val="005C4312"/>
  </w:style>
  <w:style w:type="paragraph" w:styleId="a9">
    <w:name w:val="List Paragraph"/>
    <w:basedOn w:val="a"/>
    <w:link w:val="aa"/>
    <w:uiPriority w:val="34"/>
    <w:qFormat/>
    <w:rsid w:val="0045196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5196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51961"/>
    <w:pPr>
      <w:spacing w:after="100"/>
      <w:ind w:left="440"/>
    </w:pPr>
  </w:style>
  <w:style w:type="character" w:styleId="ab">
    <w:name w:val="Strong"/>
    <w:basedOn w:val="a0"/>
    <w:uiPriority w:val="22"/>
    <w:qFormat/>
    <w:rsid w:val="004A38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5D2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0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e">
    <w:name w:val="Table Grid"/>
    <w:basedOn w:val="a1"/>
    <w:uiPriority w:val="59"/>
    <w:rsid w:val="0008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rsid w:val="00E52DB5"/>
  </w:style>
  <w:style w:type="character" w:styleId="af">
    <w:name w:val="annotation reference"/>
    <w:basedOn w:val="a0"/>
    <w:uiPriority w:val="99"/>
    <w:semiHidden/>
    <w:unhideWhenUsed/>
    <w:rsid w:val="00AC42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42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42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2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7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F706-AF71-4AEC-AF60-8561990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4</TotalTime>
  <Pages>24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Р</vt:lpstr>
    </vt:vector>
  </TitlesOfParts>
  <Company>SPecialiST RePack</Company>
  <LinksUpToDate>false</LinksUpToDate>
  <CharactersWithSpaces>2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Р</dc:title>
  <dc:subject/>
  <dc:creator>D_o_r_G</dc:creator>
  <cp:keywords/>
  <dc:description/>
  <cp:lastModifiedBy>D_o_r_G</cp:lastModifiedBy>
  <cp:revision>923</cp:revision>
  <cp:lastPrinted>2022-05-26T12:28:00Z</cp:lastPrinted>
  <dcterms:created xsi:type="dcterms:W3CDTF">2022-02-25T15:45:00Z</dcterms:created>
  <dcterms:modified xsi:type="dcterms:W3CDTF">2022-05-26T13:27:00Z</dcterms:modified>
</cp:coreProperties>
</file>